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BF98" w14:textId="74F591D7" w:rsidR="00F77ABF" w:rsidRDefault="002241C0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C5498F7" wp14:editId="14BE44E9">
            <wp:simplePos x="0" y="0"/>
            <wp:positionH relativeFrom="page">
              <wp:align>right</wp:align>
            </wp:positionH>
            <wp:positionV relativeFrom="page">
              <wp:posOffset>17298</wp:posOffset>
            </wp:positionV>
            <wp:extent cx="7772400" cy="10994390"/>
            <wp:effectExtent l="0" t="0" r="0" b="0"/>
            <wp:wrapNone/>
            <wp:docPr id="1454245577" name="Imagen 1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5577" name="Imagen 13" descr="For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A86A" w14:textId="181C4120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DC394E9" w14:textId="4B69C094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D1AC01F" w14:textId="5E060D85" w:rsidR="00F77ABF" w:rsidRPr="00D20458" w:rsidRDefault="00F77ABF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52FB71D" w14:textId="3FCB564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8DE4DFE" w14:textId="1E7B364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55842C20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F086438" w14:textId="63FABD5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2841C9A" w14:textId="33B37EA2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39DDC3F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E32A37A" w14:textId="79FE60A4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B395809" w14:textId="23F4E0F9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D335005" w14:textId="64B4F2F3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1D612D6" w14:textId="0FB4199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D2B0408" w14:textId="6A7CC59E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58D21B0" w14:textId="330DAF4F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7A2B18" w14:textId="1D49D0F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DCD2501" w14:textId="23E03561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6EDB310" w14:textId="248AAB0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CE690F2" w14:textId="76D02A0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58241" behindDoc="0" locked="0" layoutInCell="1" allowOverlap="1" wp14:anchorId="15EE023E" wp14:editId="00D6309D">
            <wp:simplePos x="0" y="0"/>
            <wp:positionH relativeFrom="column">
              <wp:posOffset>2860369</wp:posOffset>
            </wp:positionH>
            <wp:positionV relativeFrom="paragraph">
              <wp:posOffset>39676</wp:posOffset>
            </wp:positionV>
            <wp:extent cx="3240055" cy="1056261"/>
            <wp:effectExtent l="0" t="0" r="0" b="0"/>
            <wp:wrapNone/>
            <wp:docPr id="186085539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539" name="Imagen 14" descr="Interfaz de usuario gráfica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b="43072"/>
                    <a:stretch/>
                  </pic:blipFill>
                  <pic:spPr bwMode="auto">
                    <a:xfrm>
                      <a:off x="0" y="0"/>
                      <a:ext cx="3240055" cy="10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B643C" w14:textId="412E0AD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049F9349" w14:textId="247FF75A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D51E6A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BAA4A6F" w14:textId="6128911C" w:rsidR="005735D3" w:rsidRPr="0009116E" w:rsidRDefault="00B30FF6" w:rsidP="005735D3">
      <w:pPr>
        <w:jc w:val="right"/>
        <w:rPr>
          <w:rFonts w:ascii="Calibri" w:hAnsi="Calibri" w:cs="Calibri"/>
          <w:b/>
          <w:bCs/>
          <w:sz w:val="40"/>
          <w:szCs w:val="40"/>
        </w:rPr>
      </w:pPr>
      <w:r w:rsidRPr="0009116E">
        <w:rPr>
          <w:rFonts w:ascii="Calibri" w:hAnsi="Calibri" w:cs="Calibri"/>
          <w:b/>
          <w:bCs/>
          <w:sz w:val="40"/>
          <w:szCs w:val="40"/>
        </w:rPr>
        <w:t>Arquitectura de Software</w:t>
      </w:r>
      <w:r w:rsidR="00D20458" w:rsidRPr="0009116E">
        <w:rPr>
          <w:rFonts w:ascii="Calibri" w:hAnsi="Calibri" w:cs="Calibri"/>
          <w:b/>
          <w:bCs/>
          <w:sz w:val="40"/>
          <w:szCs w:val="40"/>
        </w:rPr>
        <w:t xml:space="preserve"> de la Plataforma </w:t>
      </w:r>
      <w:proofErr w:type="spellStart"/>
      <w:r w:rsidR="00D20458" w:rsidRPr="0009116E">
        <w:rPr>
          <w:rFonts w:ascii="Calibri" w:hAnsi="Calibri" w:cs="Calibri"/>
          <w:b/>
          <w:bCs/>
          <w:sz w:val="40"/>
          <w:szCs w:val="40"/>
        </w:rPr>
        <w:t>LCD</w:t>
      </w:r>
      <w:r w:rsidR="005735D3" w:rsidRPr="0009116E">
        <w:rPr>
          <w:rFonts w:ascii="Calibri" w:hAnsi="Calibri" w:cs="Calibri"/>
          <w:b/>
          <w:bCs/>
          <w:sz w:val="40"/>
          <w:szCs w:val="40"/>
        </w:rPr>
        <w:t>Sena</w:t>
      </w:r>
      <w:proofErr w:type="spellEnd"/>
      <w:r w:rsidR="00D20458" w:rsidRPr="0009116E">
        <w:rPr>
          <w:rFonts w:ascii="Calibri" w:hAnsi="Calibri" w:cs="Calibri"/>
          <w:b/>
          <w:bCs/>
          <w:sz w:val="40"/>
          <w:szCs w:val="40"/>
        </w:rPr>
        <w:t xml:space="preserve"> (Legalizaciones CIES y Dirección)</w:t>
      </w:r>
    </w:p>
    <w:p w14:paraId="07EA4B0A" w14:textId="494EA76C" w:rsidR="005735D3" w:rsidRPr="005735D3" w:rsidRDefault="005735D3" w:rsidP="005735D3">
      <w:pPr>
        <w:jc w:val="right"/>
        <w:rPr>
          <w:rFonts w:ascii="Calibri" w:hAnsi="Calibri" w:cs="Calibri"/>
          <w:sz w:val="32"/>
          <w:szCs w:val="32"/>
        </w:rPr>
      </w:pPr>
      <w:r w:rsidRPr="005735D3">
        <w:rPr>
          <w:rFonts w:ascii="Calibri" w:hAnsi="Calibri" w:cs="Calibri"/>
          <w:sz w:val="32"/>
          <w:szCs w:val="32"/>
        </w:rPr>
        <w:t>Versión 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28030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ED8DA" w14:textId="0CA80DDA" w:rsidR="002241C0" w:rsidRPr="006A7908" w:rsidRDefault="002241C0" w:rsidP="006A7908">
          <w:pPr>
            <w:pStyle w:val="Ttulo2"/>
            <w:rPr>
              <w:rStyle w:val="Estilo1Car"/>
            </w:rPr>
          </w:pPr>
          <w:r w:rsidRPr="006A7908">
            <w:rPr>
              <w:rStyle w:val="Estilo1Car"/>
            </w:rPr>
            <w:t>Tabla de contenido</w:t>
          </w:r>
        </w:p>
        <w:p w14:paraId="255DB7AC" w14:textId="05801139" w:rsidR="00D413C2" w:rsidRDefault="002241C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33545" w:history="1">
            <w:r w:rsidR="00D413C2" w:rsidRPr="001C6297">
              <w:rPr>
                <w:rStyle w:val="Hipervnculo"/>
                <w:noProof/>
              </w:rPr>
              <w:t>Introducción</w:t>
            </w:r>
            <w:r w:rsidR="00D413C2">
              <w:rPr>
                <w:noProof/>
                <w:webHidden/>
              </w:rPr>
              <w:tab/>
            </w:r>
            <w:r w:rsidR="00D413C2">
              <w:rPr>
                <w:noProof/>
                <w:webHidden/>
              </w:rPr>
              <w:fldChar w:fldCharType="begin"/>
            </w:r>
            <w:r w:rsidR="00D413C2">
              <w:rPr>
                <w:noProof/>
                <w:webHidden/>
              </w:rPr>
              <w:instrText xml:space="preserve"> PAGEREF _Toc187833545 \h </w:instrText>
            </w:r>
            <w:r w:rsidR="00D413C2">
              <w:rPr>
                <w:noProof/>
                <w:webHidden/>
              </w:rPr>
            </w:r>
            <w:r w:rsidR="00D413C2"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3</w:t>
            </w:r>
            <w:r w:rsidR="00D413C2">
              <w:rPr>
                <w:noProof/>
                <w:webHidden/>
              </w:rPr>
              <w:fldChar w:fldCharType="end"/>
            </w:r>
          </w:hyperlink>
        </w:p>
        <w:p w14:paraId="175BFEC7" w14:textId="0976C59C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6" w:history="1">
            <w:r w:rsidRPr="001C6297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Tecnologías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E219" w14:textId="6978C441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7" w:history="1">
            <w:r w:rsidRPr="001C6297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AFB4" w14:textId="01CCEC9C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8" w:history="1">
            <w:r w:rsidRPr="001C6297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3EF8" w14:textId="194FDE9B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49" w:history="1">
            <w:r w:rsidRPr="001C6297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ditor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7ADF" w14:textId="44018334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0" w:history="1">
            <w:r w:rsidRPr="001C6297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A17F" w14:textId="3F4F447B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1" w:history="1">
            <w:r w:rsidRPr="001C6297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Platafor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2880" w14:textId="0F7C1F6B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2" w:history="1">
            <w:r w:rsidRPr="001C6297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Tecnologías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AC82" w14:textId="23DB35BD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3" w:history="1">
            <w:r w:rsidRPr="001C6297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FABA" w14:textId="1D4DBF83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4" w:history="1">
            <w:r w:rsidRPr="001C6297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ditore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8305" w14:textId="2CED052B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5" w:history="1">
            <w:r w:rsidRPr="001C6297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1B4E" w14:textId="470D8617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6" w:history="1">
            <w:r w:rsidRPr="001C6297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Plataform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3390" w14:textId="19A08FAD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7" w:history="1">
            <w:r w:rsidRPr="001C6297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E5F1" w14:textId="104D88C1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8" w:history="1">
            <w:r w:rsidRPr="001C6297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2517" w14:textId="2B23A682" w:rsidR="00D413C2" w:rsidRDefault="00D413C2">
          <w:pPr>
            <w:pStyle w:val="TDC3"/>
            <w:tabs>
              <w:tab w:val="left" w:pos="1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59" w:history="1">
            <w:r w:rsidRPr="001C6297">
              <w:rPr>
                <w:rStyle w:val="Hipervnculo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DBB1" w14:textId="4C341DA4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0" w:history="1">
            <w:r w:rsidRPr="001C6297">
              <w:rPr>
                <w:rStyle w:val="Hipervnculo"/>
                <w:rFonts w:ascii="Symbol" w:hAnsi="Symbol" w:cs="Calibri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E433" w14:textId="78E66524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1" w:history="1">
            <w:r w:rsidRPr="001C629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5CA1" w14:textId="0B82A22F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2" w:history="1">
            <w:r w:rsidRPr="001C629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Noso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801A" w14:textId="38EF47EC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3" w:history="1">
            <w:r w:rsidRPr="001C6297">
              <w:rPr>
                <w:rStyle w:val="Hipervnculo"/>
                <w:rFonts w:ascii="Symbol" w:hAnsi="Symbol" w:cs="Calibri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49B4" w14:textId="75549304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4" w:history="1">
            <w:r w:rsidRPr="001C6297">
              <w:rPr>
                <w:rStyle w:val="Hipervnculo"/>
                <w:rFonts w:ascii="Symbol" w:hAnsi="Symbol"/>
                <w:iCs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Registra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335E" w14:textId="2DFABE8A" w:rsidR="00D413C2" w:rsidRDefault="00D413C2">
          <w:pPr>
            <w:pStyle w:val="TDC3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5" w:history="1">
            <w:r w:rsidRPr="001C629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i/>
                <w:iCs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60BC" w14:textId="68A990FC" w:rsidR="00D413C2" w:rsidRDefault="00D413C2">
          <w:pPr>
            <w:pStyle w:val="TDC3"/>
            <w:tabs>
              <w:tab w:val="left" w:pos="1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6" w:history="1">
            <w:r w:rsidRPr="001C6297">
              <w:rPr>
                <w:rStyle w:val="Hipervnculo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DFFD" w14:textId="4D109732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7" w:history="1">
            <w:r w:rsidRPr="001C6297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Modelo Entidad Relación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E8FE" w14:textId="61DA1555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8" w:history="1">
            <w:r w:rsidRPr="001C6297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Casos de Uso (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2A53" w14:textId="45CE81D4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69" w:history="1">
            <w:r w:rsidRPr="001C6297">
              <w:rPr>
                <w:rStyle w:val="Hipervnculo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61A8" w14:textId="1BC482EA" w:rsidR="00D413C2" w:rsidRDefault="00D413C2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70" w:history="1">
            <w:r w:rsidRPr="001C6297">
              <w:rPr>
                <w:rStyle w:val="Hipervnculo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4A03" w14:textId="76B254B8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71" w:history="1">
            <w:r w:rsidRPr="001C6297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4915" w14:textId="01A0BBF9" w:rsidR="00D413C2" w:rsidRDefault="00D413C2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833572" w:history="1">
            <w:r w:rsidRPr="001C6297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C629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DB93" w14:textId="622C64FF" w:rsidR="00A65C9A" w:rsidRPr="000E02DA" w:rsidRDefault="002241C0" w:rsidP="000E02DA">
          <w:r>
            <w:rPr>
              <w:b/>
              <w:bCs/>
              <w:lang w:val="es-ES"/>
            </w:rPr>
            <w:fldChar w:fldCharType="end"/>
          </w:r>
        </w:p>
      </w:sdtContent>
    </w:sdt>
    <w:p w14:paraId="5462DFB9" w14:textId="0559ACD3" w:rsidR="00D54FB7" w:rsidRPr="00D54FB7" w:rsidRDefault="00A8446F" w:rsidP="00853A3A">
      <w:pPr>
        <w:pStyle w:val="TituloLCD"/>
      </w:pPr>
      <w:bookmarkStart w:id="0" w:name="_Introducción"/>
      <w:bookmarkStart w:id="1" w:name="_Toc187833545"/>
      <w:bookmarkEnd w:id="0"/>
      <w:r w:rsidRPr="00B346C5">
        <w:lastRenderedPageBreak/>
        <w:t>Introducción</w:t>
      </w:r>
      <w:bookmarkEnd w:id="1"/>
    </w:p>
    <w:p w14:paraId="3969D4FE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 xml:space="preserve">En el presente documento se destacan los aspectos más relevantes en el desarrollo de software de la plataforma </w:t>
      </w:r>
      <w:proofErr w:type="spellStart"/>
      <w:r w:rsidRPr="000E02DA">
        <w:rPr>
          <w:rFonts w:ascii="Calibri" w:hAnsi="Calibri" w:cs="Calibri"/>
          <w:sz w:val="24"/>
          <w:szCs w:val="24"/>
        </w:rPr>
        <w:t>LCDSena</w:t>
      </w:r>
      <w:proofErr w:type="spellEnd"/>
      <w:r w:rsidRPr="000E02DA">
        <w:rPr>
          <w:rFonts w:ascii="Calibri" w:hAnsi="Calibri" w:cs="Calibri"/>
          <w:sz w:val="24"/>
          <w:szCs w:val="24"/>
        </w:rPr>
        <w:t>, cuyo objetivo es optimizar el proceso de legalización de viajes en el área de contabilidad. Esto se logra mediante la minimización de errores, la reducción de tiempos y la mejora de la eficiencia en este proceso administrativo.</w:t>
      </w:r>
    </w:p>
    <w:p w14:paraId="2C1CF2E9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La arquitectura de software es un elemento fundamental en este desarrollo. Se abordarán aspectos clave como las tecnologías a utilizar en el front-end y el back-end, el diseño preliminar (mockup) de la plataforma, y el Modelo Entidad-Relación, que representa de manera visual el funcionamiento de las entidades del aplicativo. También se incluirán diagramas de casos de uso y diagramas de clases, que son esenciales para comprender la estructura y el funcionamiento del sistema.</w:t>
      </w:r>
    </w:p>
    <w:p w14:paraId="6D9F97ED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En nuestra arquitectura de software, se explorarán diversos elementos, desde la comunicación entre la base de datos, el servidor y el cliente, hasta la implementación de bibliotecas (frameworks) en ambas capas para mejorar la funcionalidad y usabilidad de la aplicación. Además, se analizará la importancia de los mockups en la visualización de la interfaz de usuario y su integración en el proceso de diseño y desarrollo.</w:t>
      </w:r>
    </w:p>
    <w:p w14:paraId="1E9463A6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A lo largo del documento, se presentarán varios diagramas que ofrecen una visión detallada de la arquitectura y el funcionamiento interno de la aplicación. Desde los diagramas de uso, que describen las interacciones entre los actores y el sistema, hasta los diagramas de clase, que modelan la estructura estática de las clases y sus relaciones, cada uno de estos diagramas proporciona una perspectiva única que contribuye a una comprensión integral de la arquitectura.</w:t>
      </w:r>
    </w:p>
    <w:p w14:paraId="3DBF9738" w14:textId="4AD011BD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Asimismo, se explorarán los diagramas entidad-relación, que revelan la estructura y las relaciones clave dentro de la base de datos, ofreciendo una visión fundamental para su diseño y optimización.</w:t>
      </w:r>
    </w:p>
    <w:p w14:paraId="7A1916DB" w14:textId="77777777" w:rsidR="000E02DA" w:rsidRPr="000E02DA" w:rsidRDefault="000E02DA" w:rsidP="000E02DA">
      <w:pPr>
        <w:rPr>
          <w:rFonts w:ascii="Calibri" w:hAnsi="Calibri" w:cs="Calibri"/>
          <w:sz w:val="24"/>
          <w:szCs w:val="24"/>
        </w:rPr>
      </w:pPr>
      <w:r w:rsidRPr="000E02DA">
        <w:rPr>
          <w:rFonts w:ascii="Calibri" w:hAnsi="Calibri" w:cs="Calibri"/>
          <w:sz w:val="24"/>
          <w:szCs w:val="24"/>
        </w:rPr>
        <w:t>Finalmente, se proporcionará una lista de bibliografía que servirá como recurso adicional para aquellos interesados en profundizar en los conceptos y prácticas discutidos en este documento.</w:t>
      </w:r>
    </w:p>
    <w:p w14:paraId="29F72257" w14:textId="17385F51" w:rsidR="00A65C9A" w:rsidRDefault="00A65C9A" w:rsidP="000E02DA"/>
    <w:p w14:paraId="725F1EFD" w14:textId="77777777" w:rsidR="000E02DA" w:rsidRDefault="000E02DA" w:rsidP="000E02DA"/>
    <w:p w14:paraId="73D8B201" w14:textId="77777777" w:rsidR="000E02DA" w:rsidRDefault="000E02DA" w:rsidP="000E02DA"/>
    <w:p w14:paraId="3F52D846" w14:textId="77777777" w:rsidR="000E02DA" w:rsidRPr="00A65C9A" w:rsidRDefault="000E02DA" w:rsidP="000E02DA"/>
    <w:p w14:paraId="27890AD5" w14:textId="0C567A3E" w:rsidR="00B30FF6" w:rsidRDefault="00B30FF6" w:rsidP="00853A3A">
      <w:pPr>
        <w:pStyle w:val="TituloLCD"/>
        <w:numPr>
          <w:ilvl w:val="0"/>
          <w:numId w:val="6"/>
        </w:numPr>
      </w:pPr>
      <w:bookmarkStart w:id="2" w:name="_Toc187833546"/>
      <w:r>
        <w:lastRenderedPageBreak/>
        <w:t>Tecnologías Front-end</w:t>
      </w:r>
      <w:bookmarkEnd w:id="2"/>
    </w:p>
    <w:p w14:paraId="08AEE727" w14:textId="2280B7D7" w:rsidR="00B30FF6" w:rsidRPr="00017367" w:rsidRDefault="00B30FF6" w:rsidP="00017367">
      <w:pPr>
        <w:pStyle w:val="Ttulo2"/>
        <w:numPr>
          <w:ilvl w:val="1"/>
          <w:numId w:val="6"/>
        </w:numPr>
      </w:pPr>
      <w:bookmarkStart w:id="3" w:name="_Toc187833547"/>
      <w:proofErr w:type="spellStart"/>
      <w:r w:rsidRPr="00017367">
        <w:t>Frameworks</w:t>
      </w:r>
      <w:bookmarkEnd w:id="3"/>
      <w:proofErr w:type="spellEnd"/>
    </w:p>
    <w:p w14:paraId="666868C2" w14:textId="3F011F58" w:rsidR="00511383" w:rsidRPr="00511383" w:rsidRDefault="007829C1" w:rsidP="00511383">
      <w:pPr>
        <w:pStyle w:val="Prrafodelista"/>
        <w:numPr>
          <w:ilvl w:val="0"/>
          <w:numId w:val="14"/>
        </w:numPr>
      </w:pPr>
      <w:r>
        <w:pict w14:anchorId="75BADA6B">
          <v:shape id="Imagen 3" o:spid="_x0000_i1032" type="#_x0000_t75" alt="Brand guideline and trademark usage agreement - Flowbite" style="width:10pt;height:10pt;visibility:visible;mso-wrap-style:square">
            <v:imagedata r:id="rId13" o:title="Brand guideline and trademark usage agreement - Flowbite"/>
          </v:shape>
        </w:pict>
      </w:r>
      <w:r w:rsidR="00B47437">
        <w:t xml:space="preserve">  </w:t>
      </w:r>
      <w:proofErr w:type="spellStart"/>
      <w:r w:rsidR="00511383">
        <w:t>Flowbite</w:t>
      </w:r>
      <w:proofErr w:type="spellEnd"/>
    </w:p>
    <w:p w14:paraId="09242C9C" w14:textId="4C0E701D" w:rsidR="00B30FF6" w:rsidRPr="00F574E3" w:rsidRDefault="005D30DF" w:rsidP="00F574E3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97A713" wp14:editId="60EFEEF6">
            <wp:extent cx="128719" cy="102594"/>
            <wp:effectExtent l="0" t="0" r="5080" b="0"/>
            <wp:docPr id="1476172811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2811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153953" cy="12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8CA" w:rsidRPr="00F5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Boostrab</w:t>
      </w:r>
      <w:proofErr w:type="spellEnd"/>
      <w:r w:rsidR="00B30FF6" w:rsidRPr="00F574E3">
        <w:rPr>
          <w:rFonts w:ascii="Calibri" w:hAnsi="Calibri" w:cs="Calibri"/>
          <w:sz w:val="24"/>
          <w:szCs w:val="24"/>
        </w:rPr>
        <w:t xml:space="preserve"> 5</w:t>
      </w:r>
      <w:r w:rsidR="00193806" w:rsidRPr="00F574E3">
        <w:rPr>
          <w:rFonts w:ascii="Calibri" w:hAnsi="Calibri" w:cs="Calibri"/>
          <w:sz w:val="24"/>
          <w:szCs w:val="24"/>
        </w:rPr>
        <w:t>.3.3</w:t>
      </w:r>
    </w:p>
    <w:p w14:paraId="374805FD" w14:textId="4AB9C5E3" w:rsidR="00B30FF6" w:rsidRPr="00F574E3" w:rsidRDefault="007829C1" w:rsidP="00F574E3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pict w14:anchorId="428F3723">
          <v:shape id="Imagen 4" o:spid="_x0000_i1033" type="#_x0000_t75" style="width:34.45pt;height:14.4pt;visibility:visible;mso-wrap-style:square">
            <v:imagedata r:id="rId15" o:title=""/>
          </v:shape>
        </w:pict>
      </w:r>
      <w:r w:rsidR="00DA1471">
        <w:t xml:space="preserve"> </w:t>
      </w:r>
      <w:r w:rsidR="00B30FF6" w:rsidRPr="00F574E3">
        <w:rPr>
          <w:rFonts w:ascii="Calibri" w:hAnsi="Calibri" w:cs="Calibri"/>
          <w:sz w:val="24"/>
          <w:szCs w:val="24"/>
        </w:rPr>
        <w:t>Sweetalert2</w:t>
      </w:r>
    </w:p>
    <w:p w14:paraId="5B8388B3" w14:textId="38468448" w:rsidR="00B30FF6" w:rsidRPr="00F574E3" w:rsidRDefault="007829C1" w:rsidP="00F574E3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>
        <w:pict w14:anchorId="1D28B4C3">
          <v:shape id="Imagen 5" o:spid="_x0000_i1034" type="#_x0000_t75" style="width:12.5pt;height:12.5pt;visibility:visible;mso-wrap-style:square">
            <v:imagedata r:id="rId16" o:title=""/>
          </v:shape>
        </w:pict>
      </w:r>
      <w:r w:rsidR="004C6033"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Boxicons</w:t>
      </w:r>
      <w:proofErr w:type="spellEnd"/>
    </w:p>
    <w:p w14:paraId="6ECCF23E" w14:textId="64C5FCD6" w:rsidR="00B30FF6" w:rsidRDefault="00B30FF6" w:rsidP="00B30FF6">
      <w:pPr>
        <w:pStyle w:val="Ttulo2"/>
        <w:numPr>
          <w:ilvl w:val="1"/>
          <w:numId w:val="6"/>
        </w:numPr>
      </w:pPr>
      <w:bookmarkStart w:id="4" w:name="_Toc187833548"/>
      <w:r>
        <w:t>Lenguajes</w:t>
      </w:r>
      <w:bookmarkEnd w:id="4"/>
    </w:p>
    <w:p w14:paraId="3BB21288" w14:textId="13AD985A" w:rsidR="00B30FF6" w:rsidRPr="00F574E3" w:rsidRDefault="004D5CB5" w:rsidP="00F574E3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7998A7E" wp14:editId="4E6A670C">
            <wp:extent cx="104085" cy="104085"/>
            <wp:effectExtent l="0" t="0" r="0" b="0"/>
            <wp:docPr id="130656648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2820" cy="1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Html</w:t>
      </w:r>
      <w:proofErr w:type="spellEnd"/>
    </w:p>
    <w:p w14:paraId="046D732D" w14:textId="2B98A737" w:rsidR="00B30FF6" w:rsidRPr="00F574E3" w:rsidRDefault="00560D99" w:rsidP="00F574E3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55434C0" wp14:editId="1A53C3DF">
            <wp:extent cx="110849" cy="110849"/>
            <wp:effectExtent l="0" t="0" r="3810" b="3810"/>
            <wp:docPr id="1794146414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6414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238" cy="11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4E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F574E3">
        <w:rPr>
          <w:rFonts w:ascii="Calibri" w:hAnsi="Calibri" w:cs="Calibri"/>
          <w:sz w:val="24"/>
          <w:szCs w:val="24"/>
        </w:rPr>
        <w:t>Css</w:t>
      </w:r>
      <w:proofErr w:type="spellEnd"/>
    </w:p>
    <w:p w14:paraId="76484E22" w14:textId="2F142C73" w:rsidR="00B30FF6" w:rsidRPr="00F574E3" w:rsidRDefault="00510DB2" w:rsidP="00F574E3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EFC8DBC" wp14:editId="2077778A">
            <wp:extent cx="118781" cy="119504"/>
            <wp:effectExtent l="0" t="0" r="0" b="0"/>
            <wp:docPr id="729115224" name="Imagen 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224" name="Imagen 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2" t="11230" r="11176" b="10968"/>
                    <a:stretch/>
                  </pic:blipFill>
                  <pic:spPr bwMode="auto">
                    <a:xfrm>
                      <a:off x="0" y="0"/>
                      <a:ext cx="131273" cy="13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74E3">
        <w:rPr>
          <w:rFonts w:ascii="Calibri" w:hAnsi="Calibri" w:cs="Calibri"/>
          <w:sz w:val="24"/>
          <w:szCs w:val="24"/>
        </w:rPr>
        <w:t xml:space="preserve"> </w:t>
      </w:r>
      <w:r w:rsidR="00B30FF6" w:rsidRPr="00F574E3">
        <w:rPr>
          <w:rFonts w:ascii="Calibri" w:hAnsi="Calibri" w:cs="Calibri"/>
          <w:sz w:val="24"/>
          <w:szCs w:val="24"/>
        </w:rPr>
        <w:t>JavaScript</w:t>
      </w:r>
    </w:p>
    <w:p w14:paraId="3B9A3C09" w14:textId="1579DC21" w:rsidR="00B30FF6" w:rsidRDefault="00B30FF6" w:rsidP="00B30FF6">
      <w:pPr>
        <w:pStyle w:val="Ttulo2"/>
        <w:numPr>
          <w:ilvl w:val="1"/>
          <w:numId w:val="6"/>
        </w:numPr>
      </w:pPr>
      <w:bookmarkStart w:id="5" w:name="_Toc187833549"/>
      <w:r>
        <w:t>Editores de código</w:t>
      </w:r>
      <w:bookmarkEnd w:id="5"/>
    </w:p>
    <w:p w14:paraId="4B676F9E" w14:textId="6CB12C9E" w:rsidR="00B30FF6" w:rsidRPr="00C9328C" w:rsidRDefault="000211BA" w:rsidP="00B30FF6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3F9D65C" wp14:editId="26294AE2">
            <wp:extent cx="134344" cy="134344"/>
            <wp:effectExtent l="0" t="0" r="0" b="0"/>
            <wp:docPr id="1022085592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85592" name="Imagen 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88" cy="1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="00B30FF6" w:rsidRPr="00C9328C">
        <w:rPr>
          <w:rFonts w:ascii="Calibri" w:hAnsi="Calibri" w:cs="Calibri"/>
          <w:sz w:val="24"/>
          <w:szCs w:val="24"/>
        </w:rPr>
        <w:t xml:space="preserve">Visual Studio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Code</w:t>
      </w:r>
      <w:proofErr w:type="spellEnd"/>
    </w:p>
    <w:p w14:paraId="41F29655" w14:textId="1B8AB7A2" w:rsidR="00B30FF6" w:rsidRDefault="00B30FF6" w:rsidP="00B30FF6">
      <w:pPr>
        <w:pStyle w:val="Ttulo2"/>
        <w:numPr>
          <w:ilvl w:val="1"/>
          <w:numId w:val="6"/>
        </w:numPr>
      </w:pPr>
      <w:bookmarkStart w:id="6" w:name="_Toc187833550"/>
      <w:r>
        <w:t>Extensiones</w:t>
      </w:r>
      <w:bookmarkEnd w:id="6"/>
    </w:p>
    <w:p w14:paraId="353A6E76" w14:textId="4D6416B9" w:rsidR="00B30FF6" w:rsidRPr="00C9328C" w:rsidRDefault="00752006" w:rsidP="00B30FF6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7154025" wp14:editId="5812BACF">
            <wp:extent cx="159026" cy="132373"/>
            <wp:effectExtent l="0" t="0" r="0" b="1270"/>
            <wp:docPr id="2077498731" name="Imagen 10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98731" name="Imagen 10" descr="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14385" r="4827" b="13734"/>
                    <a:stretch/>
                  </pic:blipFill>
                  <pic:spPr bwMode="auto">
                    <a:xfrm>
                      <a:off x="0" y="0"/>
                      <a:ext cx="179310" cy="1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="00B30FF6" w:rsidRPr="00C9328C">
        <w:rPr>
          <w:rFonts w:ascii="Calibri" w:hAnsi="Calibri" w:cs="Calibri"/>
          <w:sz w:val="24"/>
          <w:szCs w:val="24"/>
        </w:rPr>
        <w:t>Live Server</w:t>
      </w:r>
    </w:p>
    <w:p w14:paraId="4751A567" w14:textId="1927F728" w:rsidR="0034751F" w:rsidRPr="007829C1" w:rsidRDefault="00B30FF6" w:rsidP="007829C1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C9328C">
        <w:rPr>
          <w:rFonts w:ascii="Calibri" w:hAnsi="Calibri" w:cs="Calibri"/>
          <w:sz w:val="24"/>
          <w:szCs w:val="24"/>
        </w:rPr>
        <w:t>Auto-</w:t>
      </w:r>
      <w:proofErr w:type="spellStart"/>
      <w:r w:rsidRPr="00C9328C">
        <w:rPr>
          <w:rFonts w:ascii="Calibri" w:hAnsi="Calibri" w:cs="Calibri"/>
          <w:sz w:val="24"/>
          <w:szCs w:val="24"/>
        </w:rPr>
        <w:t>Save</w:t>
      </w:r>
      <w:proofErr w:type="spellEnd"/>
      <w:r w:rsidR="0034751F" w:rsidRPr="00C932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4751F" w:rsidRPr="00C9328C">
        <w:rPr>
          <w:rFonts w:ascii="Calibri" w:hAnsi="Calibri" w:cs="Calibri"/>
          <w:sz w:val="24"/>
          <w:szCs w:val="24"/>
        </w:rPr>
        <w:t>on</w:t>
      </w:r>
      <w:proofErr w:type="spellEnd"/>
      <w:r w:rsidR="0034751F" w:rsidRPr="00C9328C">
        <w:rPr>
          <w:rFonts w:ascii="Calibri" w:hAnsi="Calibri" w:cs="Calibri"/>
          <w:sz w:val="24"/>
          <w:szCs w:val="24"/>
        </w:rPr>
        <w:t xml:space="preserve"> Windows Change</w:t>
      </w:r>
    </w:p>
    <w:p w14:paraId="12D3A64A" w14:textId="5907670E" w:rsidR="00B30FF6" w:rsidRDefault="00B30FF6" w:rsidP="00B30FF6">
      <w:pPr>
        <w:pStyle w:val="Ttulo2"/>
        <w:numPr>
          <w:ilvl w:val="1"/>
          <w:numId w:val="6"/>
        </w:numPr>
      </w:pPr>
      <w:bookmarkStart w:id="7" w:name="_Toc187833551"/>
      <w:r>
        <w:t>Plataformas de desarrollo</w:t>
      </w:r>
      <w:bookmarkEnd w:id="7"/>
    </w:p>
    <w:p w14:paraId="36B7B8E6" w14:textId="53C72F66" w:rsidR="00B30FF6" w:rsidRPr="00C9328C" w:rsidRDefault="00DD6802" w:rsidP="0034751F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6C3D66D" wp14:editId="79CF1F4F">
            <wp:extent cx="102898" cy="102898"/>
            <wp:effectExtent l="0" t="0" r="0" b="0"/>
            <wp:docPr id="1187999448" name="Imagen 1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99448" name="Imagen 14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7" cy="10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D8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Figma</w:t>
      </w:r>
      <w:proofErr w:type="spellEnd"/>
    </w:p>
    <w:p w14:paraId="734F5025" w14:textId="15C80444" w:rsidR="00B30FF6" w:rsidRPr="00C9328C" w:rsidRDefault="00AA762E" w:rsidP="00B30FF6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DEB7E7F" wp14:editId="3A45DA69">
            <wp:extent cx="74428" cy="102405"/>
            <wp:effectExtent l="0" t="0" r="1905" b="0"/>
            <wp:docPr id="1227934232" name="Imagen 2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34232" name="Imagen 23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3" cy="1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Gooogle</w:t>
      </w:r>
      <w:proofErr w:type="spellEnd"/>
      <w:r w:rsidR="00B30FF6" w:rsidRPr="00C9328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docs</w:t>
      </w:r>
      <w:proofErr w:type="spellEnd"/>
    </w:p>
    <w:p w14:paraId="737E73FB" w14:textId="7DAEA426" w:rsidR="00B30FF6" w:rsidRPr="00C9328C" w:rsidRDefault="00C42B68" w:rsidP="00B30FF6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F88FA9F" wp14:editId="19D78FA6">
            <wp:extent cx="119583" cy="96364"/>
            <wp:effectExtent l="0" t="0" r="0" b="0"/>
            <wp:docPr id="132789051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r="15771"/>
                    <a:stretch/>
                  </pic:blipFill>
                  <pic:spPr bwMode="auto">
                    <a:xfrm>
                      <a:off x="0" y="0"/>
                      <a:ext cx="129034" cy="1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="00B30FF6" w:rsidRPr="00C9328C">
        <w:rPr>
          <w:rFonts w:ascii="Calibri" w:hAnsi="Calibri" w:cs="Calibri"/>
          <w:sz w:val="24"/>
          <w:szCs w:val="24"/>
        </w:rPr>
        <w:t>Drive</w:t>
      </w:r>
    </w:p>
    <w:p w14:paraId="7F5E8F69" w14:textId="4C343400" w:rsidR="00B30FF6" w:rsidRPr="00C9328C" w:rsidRDefault="00E03867" w:rsidP="00B30FF6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23B084" wp14:editId="3C4207DB">
            <wp:extent cx="308344" cy="150156"/>
            <wp:effectExtent l="0" t="0" r="0" b="2540"/>
            <wp:docPr id="798656705" name="Imagen 2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56705" name="Imagen 2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9" t="31191" r="11829" b="31180"/>
                    <a:stretch/>
                  </pic:blipFill>
                  <pic:spPr bwMode="auto">
                    <a:xfrm>
                      <a:off x="0" y="0"/>
                      <a:ext cx="325724" cy="1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0F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SVGRepo</w:t>
      </w:r>
      <w:proofErr w:type="spellEnd"/>
    </w:p>
    <w:p w14:paraId="1708B4B9" w14:textId="57B555DD" w:rsidR="00B30FF6" w:rsidRPr="00C9328C" w:rsidRDefault="00052B53" w:rsidP="0034751F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22B7792" wp14:editId="62ABDD05">
            <wp:extent cx="116958" cy="116958"/>
            <wp:effectExtent l="0" t="0" r="0" b="0"/>
            <wp:docPr id="1117255852" name="Imagen 2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55852" name="Imagen 26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45" cy="1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30FF6" w:rsidRPr="00C9328C">
        <w:rPr>
          <w:rFonts w:ascii="Calibri" w:hAnsi="Calibri" w:cs="Calibri"/>
          <w:sz w:val="24"/>
          <w:szCs w:val="24"/>
        </w:rPr>
        <w:t>Lottiefiles</w:t>
      </w:r>
      <w:proofErr w:type="spellEnd"/>
    </w:p>
    <w:p w14:paraId="4D2D7C59" w14:textId="622EF838" w:rsidR="0034751F" w:rsidRPr="00193806" w:rsidRDefault="00B30FF6" w:rsidP="00193806">
      <w:pPr>
        <w:pStyle w:val="Ttulo1"/>
        <w:numPr>
          <w:ilvl w:val="0"/>
          <w:numId w:val="6"/>
        </w:numPr>
      </w:pPr>
      <w:bookmarkStart w:id="8" w:name="_Toc187833552"/>
      <w:r>
        <w:t>Tecnologías Back-end</w:t>
      </w:r>
      <w:bookmarkEnd w:id="8"/>
    </w:p>
    <w:p w14:paraId="7FF6B70E" w14:textId="568A2F33" w:rsidR="0034751F" w:rsidRDefault="0034751F" w:rsidP="0034751F">
      <w:pPr>
        <w:pStyle w:val="Ttulo2"/>
        <w:numPr>
          <w:ilvl w:val="1"/>
          <w:numId w:val="6"/>
        </w:numPr>
      </w:pPr>
      <w:bookmarkStart w:id="9" w:name="_Toc187833553"/>
      <w:r>
        <w:t>Lenguajes</w:t>
      </w:r>
      <w:bookmarkEnd w:id="9"/>
    </w:p>
    <w:p w14:paraId="36D9847B" w14:textId="18AF0335" w:rsidR="0034751F" w:rsidRPr="00C9328C" w:rsidRDefault="007829C1" w:rsidP="0034751F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2B12B48" wp14:editId="084611FF">
            <wp:extent cx="168250" cy="168250"/>
            <wp:effectExtent l="0" t="0" r="3810" b="3810"/>
            <wp:docPr id="752807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9" cy="17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t xml:space="preserve"> </w:t>
      </w:r>
      <w:r w:rsidR="0034751F" w:rsidRPr="00C9328C">
        <w:rPr>
          <w:rFonts w:ascii="Calibri" w:hAnsi="Calibri" w:cs="Calibri"/>
          <w:sz w:val="24"/>
          <w:szCs w:val="24"/>
        </w:rPr>
        <w:t>Java</w:t>
      </w:r>
    </w:p>
    <w:p w14:paraId="51BC27D7" w14:textId="77777777" w:rsidR="0034751F" w:rsidRDefault="0034751F" w:rsidP="0034751F">
      <w:pPr>
        <w:pStyle w:val="Ttulo2"/>
        <w:numPr>
          <w:ilvl w:val="1"/>
          <w:numId w:val="6"/>
        </w:numPr>
      </w:pPr>
      <w:bookmarkStart w:id="10" w:name="_Toc187833554"/>
      <w:r>
        <w:t>Editores de código</w:t>
      </w:r>
      <w:bookmarkEnd w:id="10"/>
    </w:p>
    <w:p w14:paraId="3A51560C" w14:textId="74A4C688" w:rsidR="0034751F" w:rsidRDefault="007829C1" w:rsidP="0034751F">
      <w:pPr>
        <w:pStyle w:val="Prrafodelista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>
        <w:pict w14:anchorId="43970CFB">
          <v:shape id="Imagen 9" o:spid="_x0000_i1036" type="#_x0000_t75" alt="Icono&#10;&#10;Descripción generada automáticamente" style="width:10.65pt;height:10.65pt;visibility:visible;mso-wrap-style:square">
            <v:imagedata r:id="rId28" o:title="Icono&#10;&#10;Descripción generada automáticamente"/>
          </v:shape>
        </w:pict>
      </w:r>
      <w:r w:rsidR="00A44356">
        <w:t xml:space="preserve"> </w:t>
      </w:r>
      <w:r w:rsidR="0034751F" w:rsidRPr="00C9328C">
        <w:rPr>
          <w:rFonts w:ascii="Calibri" w:hAnsi="Calibri" w:cs="Calibri"/>
          <w:sz w:val="24"/>
          <w:szCs w:val="24"/>
        </w:rPr>
        <w:t xml:space="preserve">Visual Studio </w:t>
      </w:r>
      <w:proofErr w:type="spellStart"/>
      <w:r w:rsidR="0034751F" w:rsidRPr="00C9328C">
        <w:rPr>
          <w:rFonts w:ascii="Calibri" w:hAnsi="Calibri" w:cs="Calibri"/>
          <w:sz w:val="24"/>
          <w:szCs w:val="24"/>
        </w:rPr>
        <w:t>Code</w:t>
      </w:r>
      <w:proofErr w:type="spellEnd"/>
    </w:p>
    <w:p w14:paraId="7304EA45" w14:textId="77777777" w:rsidR="006E6126" w:rsidRDefault="006E6126" w:rsidP="006E6126">
      <w:pPr>
        <w:pStyle w:val="Prrafodelista"/>
        <w:ind w:left="1068"/>
      </w:pPr>
    </w:p>
    <w:p w14:paraId="7027B1A7" w14:textId="77777777" w:rsidR="006E6126" w:rsidRPr="00C9328C" w:rsidRDefault="006E6126" w:rsidP="006E6126">
      <w:pPr>
        <w:pStyle w:val="Prrafodelista"/>
        <w:ind w:left="1068"/>
        <w:rPr>
          <w:rFonts w:ascii="Calibri" w:hAnsi="Calibri" w:cs="Calibri"/>
          <w:sz w:val="24"/>
          <w:szCs w:val="24"/>
        </w:rPr>
      </w:pPr>
    </w:p>
    <w:p w14:paraId="1D1C2C5B" w14:textId="18F18F1D" w:rsidR="00511383" w:rsidRDefault="007829C1" w:rsidP="00511383">
      <w:pPr>
        <w:pStyle w:val="Ttulo2"/>
        <w:numPr>
          <w:ilvl w:val="1"/>
          <w:numId w:val="6"/>
        </w:numPr>
      </w:pPr>
      <w:r>
        <w:lastRenderedPageBreak/>
        <w:t>Dependencias</w:t>
      </w:r>
    </w:p>
    <w:p w14:paraId="1DB1D7D2" w14:textId="77777777" w:rsidR="007829C1" w:rsidRPr="00511383" w:rsidRDefault="007829C1" w:rsidP="007829C1">
      <w:pPr>
        <w:pStyle w:val="Prrafodelista"/>
        <w:numPr>
          <w:ilvl w:val="0"/>
          <w:numId w:val="9"/>
        </w:numPr>
      </w:pPr>
      <w:r w:rsidRPr="00511383">
        <w:t xml:space="preserve">Spring </w:t>
      </w:r>
      <w:proofErr w:type="spellStart"/>
      <w:r w:rsidRPr="00511383">
        <w:t>Boot</w:t>
      </w:r>
      <w:proofErr w:type="spellEnd"/>
      <w:r w:rsidRPr="00511383">
        <w:t xml:space="preserve"> </w:t>
      </w:r>
      <w:proofErr w:type="spellStart"/>
      <w:r w:rsidRPr="00511383">
        <w:t>DevTools</w:t>
      </w:r>
      <w:proofErr w:type="spellEnd"/>
    </w:p>
    <w:p w14:paraId="4AB15407" w14:textId="577CD94F" w:rsidR="007829C1" w:rsidRPr="00511383" w:rsidRDefault="007829C1" w:rsidP="007829C1">
      <w:pPr>
        <w:pStyle w:val="Prrafodelista"/>
        <w:numPr>
          <w:ilvl w:val="0"/>
          <w:numId w:val="9"/>
        </w:numPr>
      </w:pPr>
      <w:r w:rsidRPr="00511383">
        <w:t>Spring Web</w:t>
      </w:r>
    </w:p>
    <w:p w14:paraId="0FF167FD" w14:textId="6BA9837A" w:rsidR="007829C1" w:rsidRPr="00511383" w:rsidRDefault="007829C1" w:rsidP="007829C1">
      <w:pPr>
        <w:pStyle w:val="Prrafodelista"/>
        <w:numPr>
          <w:ilvl w:val="0"/>
          <w:numId w:val="9"/>
        </w:numPr>
      </w:pPr>
      <w:r w:rsidRPr="00511383">
        <w:t>Spring Data JPA</w:t>
      </w:r>
    </w:p>
    <w:p w14:paraId="3B2F076A" w14:textId="76D14946" w:rsidR="007829C1" w:rsidRPr="00511383" w:rsidRDefault="007829C1" w:rsidP="007829C1">
      <w:pPr>
        <w:pStyle w:val="Prrafodelista"/>
        <w:numPr>
          <w:ilvl w:val="0"/>
          <w:numId w:val="9"/>
        </w:numPr>
      </w:pPr>
      <w:r w:rsidRPr="00511383">
        <w:t>M</w:t>
      </w:r>
      <w:r>
        <w:t>y</w:t>
      </w:r>
      <w:r w:rsidRPr="00511383">
        <w:t>SQL Driver</w:t>
      </w:r>
    </w:p>
    <w:p w14:paraId="163C3152" w14:textId="28C78F9E" w:rsidR="007829C1" w:rsidRPr="00511383" w:rsidRDefault="007829C1" w:rsidP="007829C1">
      <w:pPr>
        <w:pStyle w:val="Prrafodelista"/>
        <w:numPr>
          <w:ilvl w:val="0"/>
          <w:numId w:val="9"/>
        </w:numPr>
      </w:pPr>
      <w:proofErr w:type="spellStart"/>
      <w:r w:rsidRPr="00511383">
        <w:t>Thymeleaf</w:t>
      </w:r>
      <w:proofErr w:type="spellEnd"/>
    </w:p>
    <w:p w14:paraId="1E3CD907" w14:textId="695EA92B" w:rsidR="007829C1" w:rsidRPr="00511383" w:rsidRDefault="007829C1" w:rsidP="007829C1">
      <w:pPr>
        <w:pStyle w:val="Prrafodelista"/>
        <w:numPr>
          <w:ilvl w:val="0"/>
          <w:numId w:val="9"/>
        </w:numPr>
      </w:pPr>
      <w:r w:rsidRPr="00511383">
        <w:t>Lombok </w:t>
      </w:r>
    </w:p>
    <w:p w14:paraId="1462B1DA" w14:textId="1F5EAAE6" w:rsidR="007829C1" w:rsidRDefault="007829C1" w:rsidP="007829C1">
      <w:pPr>
        <w:pStyle w:val="Prrafodelista"/>
        <w:numPr>
          <w:ilvl w:val="0"/>
          <w:numId w:val="9"/>
        </w:numPr>
      </w:pPr>
      <w:r>
        <w:t xml:space="preserve"> </w:t>
      </w:r>
      <w:r w:rsidRPr="00511383">
        <w:t>Java Mail Sender</w:t>
      </w:r>
    </w:p>
    <w:p w14:paraId="28F1D8C4" w14:textId="4E65B98C" w:rsidR="007829C1" w:rsidRDefault="007829C1" w:rsidP="007829C1">
      <w:pPr>
        <w:pStyle w:val="Prrafodelista"/>
        <w:numPr>
          <w:ilvl w:val="0"/>
          <w:numId w:val="9"/>
        </w:numPr>
      </w:pPr>
      <w:r>
        <w:t>Spring Security</w:t>
      </w:r>
    </w:p>
    <w:p w14:paraId="5B27698F" w14:textId="01786BC6" w:rsidR="007829C1" w:rsidRPr="007829C1" w:rsidRDefault="007829C1" w:rsidP="007829C1">
      <w:pPr>
        <w:pStyle w:val="Prrafodelista"/>
        <w:numPr>
          <w:ilvl w:val="0"/>
          <w:numId w:val="9"/>
        </w:numPr>
      </w:pPr>
      <w:proofErr w:type="spellStart"/>
      <w:r>
        <w:t>JasperReports</w:t>
      </w:r>
      <w:proofErr w:type="spellEnd"/>
    </w:p>
    <w:p w14:paraId="3E24079A" w14:textId="05000AF7" w:rsidR="007829C1" w:rsidRPr="007829C1" w:rsidRDefault="007829C1" w:rsidP="007829C1">
      <w:pPr>
        <w:pStyle w:val="Ttulo2"/>
        <w:numPr>
          <w:ilvl w:val="1"/>
          <w:numId w:val="6"/>
        </w:numPr>
      </w:pPr>
      <w:r>
        <w:t>Extensiones</w:t>
      </w:r>
    </w:p>
    <w:p w14:paraId="217FD212" w14:textId="51096AAB" w:rsidR="007829C1" w:rsidRDefault="00F125E5" w:rsidP="007829C1">
      <w:pPr>
        <w:pStyle w:val="Prrafodelista"/>
        <w:numPr>
          <w:ilvl w:val="0"/>
          <w:numId w:val="9"/>
        </w:numPr>
      </w:pPr>
      <w:proofErr w:type="spellStart"/>
      <w:r w:rsidRPr="00F125E5">
        <w:t>Debugger</w:t>
      </w:r>
      <w:proofErr w:type="spellEnd"/>
      <w:r w:rsidRPr="00F125E5">
        <w:t xml:space="preserve"> </w:t>
      </w:r>
      <w:proofErr w:type="spellStart"/>
      <w:r w:rsidRPr="00F125E5">
        <w:t>for</w:t>
      </w:r>
      <w:proofErr w:type="spellEnd"/>
      <w:r w:rsidRPr="00F125E5">
        <w:t xml:space="preserve"> Java</w:t>
      </w:r>
    </w:p>
    <w:p w14:paraId="4F5F9D7F" w14:textId="6838F0A7" w:rsidR="00F125E5" w:rsidRPr="00017367" w:rsidRDefault="00F125E5" w:rsidP="007829C1">
      <w:pPr>
        <w:pStyle w:val="Prrafodelista"/>
        <w:numPr>
          <w:ilvl w:val="0"/>
          <w:numId w:val="9"/>
        </w:numPr>
      </w:pPr>
      <w:proofErr w:type="spellStart"/>
      <w:r w:rsidRPr="00017367">
        <w:t>Language</w:t>
      </w:r>
      <w:proofErr w:type="spellEnd"/>
      <w:r w:rsidRPr="00017367">
        <w:t xml:space="preserve"> </w:t>
      </w:r>
      <w:proofErr w:type="spellStart"/>
      <w:r w:rsidRPr="00017367">
        <w:t>Support</w:t>
      </w:r>
      <w:proofErr w:type="spellEnd"/>
      <w:r w:rsidRPr="00017367">
        <w:t xml:space="preserve"> </w:t>
      </w:r>
      <w:proofErr w:type="spellStart"/>
      <w:r w:rsidRPr="00017367">
        <w:t>for</w:t>
      </w:r>
      <w:proofErr w:type="spellEnd"/>
      <w:r w:rsidRPr="00017367">
        <w:t xml:space="preserve"> </w:t>
      </w:r>
      <w:proofErr w:type="gramStart"/>
      <w:r w:rsidRPr="00017367">
        <w:t>Java(</w:t>
      </w:r>
      <w:proofErr w:type="gramEnd"/>
      <w:r w:rsidRPr="00017367">
        <w:t xml:space="preserve">TM) </w:t>
      </w:r>
      <w:proofErr w:type="spellStart"/>
      <w:r w:rsidRPr="00017367">
        <w:t>by</w:t>
      </w:r>
      <w:proofErr w:type="spellEnd"/>
      <w:r w:rsidRPr="00017367">
        <w:t xml:space="preserve"> Red </w:t>
      </w:r>
      <w:proofErr w:type="spellStart"/>
      <w:r w:rsidRPr="00017367">
        <w:t>Hat</w:t>
      </w:r>
      <w:proofErr w:type="spellEnd"/>
    </w:p>
    <w:p w14:paraId="392390E9" w14:textId="0457F67A" w:rsidR="00511383" w:rsidRPr="00017367" w:rsidRDefault="00F125E5" w:rsidP="00511383">
      <w:pPr>
        <w:pStyle w:val="Prrafodelista"/>
        <w:numPr>
          <w:ilvl w:val="0"/>
          <w:numId w:val="9"/>
        </w:numPr>
      </w:pPr>
      <w:r w:rsidRPr="00017367">
        <w:t xml:space="preserve">Maven </w:t>
      </w:r>
      <w:proofErr w:type="spellStart"/>
      <w:r w:rsidRPr="00017367">
        <w:t>for</w:t>
      </w:r>
      <w:proofErr w:type="spellEnd"/>
      <w:r w:rsidRPr="00017367">
        <w:t xml:space="preserve"> Java</w:t>
      </w:r>
    </w:p>
    <w:p w14:paraId="44984D95" w14:textId="695EB9A8" w:rsidR="00F125E5" w:rsidRPr="00017367" w:rsidRDefault="00F125E5" w:rsidP="00511383">
      <w:pPr>
        <w:pStyle w:val="Prrafodelista"/>
        <w:numPr>
          <w:ilvl w:val="0"/>
          <w:numId w:val="9"/>
        </w:numPr>
      </w:pPr>
      <w:proofErr w:type="spellStart"/>
      <w:r w:rsidRPr="00017367">
        <w:t>Gradle</w:t>
      </w:r>
      <w:proofErr w:type="spellEnd"/>
      <w:r w:rsidRPr="00017367">
        <w:t xml:space="preserve"> </w:t>
      </w:r>
      <w:proofErr w:type="spellStart"/>
      <w:r w:rsidRPr="00017367">
        <w:t>for</w:t>
      </w:r>
      <w:proofErr w:type="spellEnd"/>
      <w:r w:rsidRPr="00017367">
        <w:t xml:space="preserve"> Java</w:t>
      </w:r>
    </w:p>
    <w:p w14:paraId="262FD439" w14:textId="531F0339" w:rsidR="00F125E5" w:rsidRDefault="00F125E5" w:rsidP="00511383">
      <w:pPr>
        <w:pStyle w:val="Prrafodelista"/>
        <w:numPr>
          <w:ilvl w:val="0"/>
          <w:numId w:val="9"/>
        </w:numPr>
      </w:pPr>
      <w:r w:rsidRPr="00017367">
        <w:t xml:space="preserve">Project Manager </w:t>
      </w:r>
      <w:proofErr w:type="spellStart"/>
      <w:r w:rsidRPr="00017367">
        <w:t>for</w:t>
      </w:r>
      <w:proofErr w:type="spellEnd"/>
      <w:r w:rsidRPr="00017367">
        <w:t xml:space="preserve"> Java</w:t>
      </w:r>
    </w:p>
    <w:p w14:paraId="55F912DC" w14:textId="65DEA3A3" w:rsidR="00017367" w:rsidRPr="00017367" w:rsidRDefault="00017367" w:rsidP="00511383">
      <w:pPr>
        <w:pStyle w:val="Prrafodelista"/>
        <w:numPr>
          <w:ilvl w:val="0"/>
          <w:numId w:val="9"/>
        </w:numPr>
      </w:pPr>
      <w:proofErr w:type="spellStart"/>
      <w:r w:rsidRPr="00017367">
        <w:t>Code</w:t>
      </w:r>
      <w:proofErr w:type="spellEnd"/>
      <w:r w:rsidRPr="00017367">
        <w:t xml:space="preserve"> </w:t>
      </w:r>
      <w:proofErr w:type="spellStart"/>
      <w:r w:rsidRPr="00017367">
        <w:t>Generator</w:t>
      </w:r>
      <w:proofErr w:type="spellEnd"/>
      <w:r w:rsidRPr="00017367">
        <w:t xml:space="preserve"> </w:t>
      </w:r>
      <w:proofErr w:type="spellStart"/>
      <w:r w:rsidRPr="00017367">
        <w:t>For</w:t>
      </w:r>
      <w:proofErr w:type="spellEnd"/>
      <w:r w:rsidRPr="00017367">
        <w:t xml:space="preserve"> Java</w:t>
      </w:r>
    </w:p>
    <w:p w14:paraId="7276AE9C" w14:textId="697F3A0D" w:rsidR="00F125E5" w:rsidRPr="00017367" w:rsidRDefault="00F125E5" w:rsidP="00511383">
      <w:pPr>
        <w:pStyle w:val="Prrafodelista"/>
        <w:numPr>
          <w:ilvl w:val="0"/>
          <w:numId w:val="9"/>
        </w:numPr>
      </w:pPr>
      <w:r w:rsidRPr="00017367">
        <w:t xml:space="preserve">Test Runner </w:t>
      </w:r>
      <w:proofErr w:type="spellStart"/>
      <w:r w:rsidRPr="00017367">
        <w:t>for</w:t>
      </w:r>
      <w:proofErr w:type="spellEnd"/>
      <w:r w:rsidRPr="00017367">
        <w:t xml:space="preserve"> Java</w:t>
      </w:r>
    </w:p>
    <w:p w14:paraId="50D6CCDB" w14:textId="62076042" w:rsidR="00F125E5" w:rsidRPr="00017367" w:rsidRDefault="00F125E5" w:rsidP="00511383">
      <w:pPr>
        <w:pStyle w:val="Prrafodelista"/>
        <w:numPr>
          <w:ilvl w:val="0"/>
          <w:numId w:val="9"/>
        </w:numPr>
      </w:pPr>
      <w:proofErr w:type="spellStart"/>
      <w:r w:rsidRPr="00017367">
        <w:t>IntelliCode</w:t>
      </w:r>
      <w:proofErr w:type="spellEnd"/>
    </w:p>
    <w:p w14:paraId="140AF993" w14:textId="08EC38CC" w:rsidR="00F125E5" w:rsidRPr="00017367" w:rsidRDefault="00F125E5" w:rsidP="00511383">
      <w:pPr>
        <w:pStyle w:val="Prrafodelista"/>
        <w:numPr>
          <w:ilvl w:val="0"/>
          <w:numId w:val="9"/>
        </w:numPr>
      </w:pPr>
      <w:proofErr w:type="spellStart"/>
      <w:r w:rsidRPr="00017367">
        <w:t>Prettier</w:t>
      </w:r>
      <w:proofErr w:type="spellEnd"/>
      <w:r w:rsidRPr="00017367">
        <w:t xml:space="preserve"> Java</w:t>
      </w:r>
    </w:p>
    <w:p w14:paraId="589B41E3" w14:textId="627DB04A" w:rsidR="00F125E5" w:rsidRPr="00017367" w:rsidRDefault="00F125E5" w:rsidP="00511383">
      <w:pPr>
        <w:pStyle w:val="Prrafodelista"/>
        <w:numPr>
          <w:ilvl w:val="0"/>
          <w:numId w:val="9"/>
        </w:numPr>
      </w:pPr>
      <w:r w:rsidRPr="00017367">
        <w:t xml:space="preserve">Spring </w:t>
      </w:r>
      <w:proofErr w:type="spellStart"/>
      <w:r w:rsidRPr="00017367">
        <w:t>Boot</w:t>
      </w:r>
      <w:proofErr w:type="spellEnd"/>
      <w:r w:rsidRPr="00017367">
        <w:t xml:space="preserve"> Tools</w:t>
      </w:r>
    </w:p>
    <w:p w14:paraId="2994D735" w14:textId="64C2B30C" w:rsidR="00F125E5" w:rsidRPr="00017367" w:rsidRDefault="00F125E5" w:rsidP="00511383">
      <w:pPr>
        <w:pStyle w:val="Prrafodelista"/>
        <w:numPr>
          <w:ilvl w:val="0"/>
          <w:numId w:val="9"/>
        </w:numPr>
      </w:pPr>
      <w:r w:rsidRPr="00017367">
        <w:t xml:space="preserve">Spring </w:t>
      </w:r>
      <w:proofErr w:type="spellStart"/>
      <w:r w:rsidRPr="00017367">
        <w:t>Initializr</w:t>
      </w:r>
      <w:proofErr w:type="spellEnd"/>
      <w:r w:rsidRPr="00017367">
        <w:t xml:space="preserve"> Java </w:t>
      </w:r>
      <w:proofErr w:type="spellStart"/>
      <w:r w:rsidRPr="00017367">
        <w:t>Support</w:t>
      </w:r>
      <w:proofErr w:type="spellEnd"/>
    </w:p>
    <w:p w14:paraId="6BB38062" w14:textId="55C512A5" w:rsidR="00F125E5" w:rsidRPr="00017367" w:rsidRDefault="00F125E5" w:rsidP="00511383">
      <w:pPr>
        <w:pStyle w:val="Prrafodelista"/>
        <w:numPr>
          <w:ilvl w:val="0"/>
          <w:numId w:val="9"/>
        </w:numPr>
      </w:pPr>
      <w:r w:rsidRPr="00017367">
        <w:t xml:space="preserve">Spring </w:t>
      </w:r>
      <w:proofErr w:type="spellStart"/>
      <w:r w:rsidRPr="00017367">
        <w:t>Boot</w:t>
      </w:r>
      <w:proofErr w:type="spellEnd"/>
      <w:r w:rsidRPr="00017367">
        <w:t xml:space="preserve"> </w:t>
      </w:r>
      <w:proofErr w:type="spellStart"/>
      <w:r w:rsidRPr="00017367">
        <w:t>Dashboard</w:t>
      </w:r>
      <w:proofErr w:type="spellEnd"/>
    </w:p>
    <w:p w14:paraId="564E820B" w14:textId="375FA956" w:rsidR="00F125E5" w:rsidRPr="00017367" w:rsidRDefault="00F125E5" w:rsidP="00511383">
      <w:pPr>
        <w:pStyle w:val="Prrafodelista"/>
        <w:numPr>
          <w:ilvl w:val="0"/>
          <w:numId w:val="9"/>
        </w:numPr>
      </w:pPr>
      <w:r w:rsidRPr="00017367">
        <w:t xml:space="preserve">Spring </w:t>
      </w:r>
      <w:proofErr w:type="spellStart"/>
      <w:r w:rsidRPr="00017367">
        <w:t>Initializr</w:t>
      </w:r>
      <w:proofErr w:type="spellEnd"/>
      <w:r w:rsidRPr="00017367">
        <w:t xml:space="preserve"> in </w:t>
      </w:r>
      <w:proofErr w:type="spellStart"/>
      <w:r w:rsidRPr="00017367">
        <w:t>VSCode</w:t>
      </w:r>
      <w:proofErr w:type="spellEnd"/>
    </w:p>
    <w:p w14:paraId="483F008B" w14:textId="1922E849" w:rsidR="00F125E5" w:rsidRPr="00017367" w:rsidRDefault="00F125E5" w:rsidP="00511383">
      <w:pPr>
        <w:pStyle w:val="Prrafodelista"/>
        <w:numPr>
          <w:ilvl w:val="0"/>
          <w:numId w:val="9"/>
        </w:numPr>
      </w:pPr>
      <w:proofErr w:type="spellStart"/>
      <w:r w:rsidRPr="00017367">
        <w:t>Thunder</w:t>
      </w:r>
      <w:proofErr w:type="spellEnd"/>
      <w:r w:rsidRPr="00017367">
        <w:t xml:space="preserve"> Client</w:t>
      </w:r>
    </w:p>
    <w:p w14:paraId="1A4EA242" w14:textId="4BEC090A" w:rsidR="0034751F" w:rsidRDefault="007829C1" w:rsidP="0034751F">
      <w:pPr>
        <w:pStyle w:val="Prrafodelista"/>
        <w:numPr>
          <w:ilvl w:val="0"/>
          <w:numId w:val="9"/>
        </w:numPr>
      </w:pPr>
      <w:r>
        <w:pict w14:anchorId="0A7DC7B8">
          <v:shape id="Imagen 10" o:spid="_x0000_i1037" type="#_x0000_t75" alt="Icono&#10;&#10;Descripción generada automáticamente" style="width:12.5pt;height:10pt;visibility:visible;mso-wrap-style:square">
            <v:imagedata r:id="rId29" o:title="Icono&#10;&#10;Descripción generada automáticamente" croptop="9427f" cropbottom="9001f" cropleft="2714f" cropright="3163f"/>
          </v:shape>
        </w:pict>
      </w:r>
      <w:r w:rsidR="008766AF">
        <w:t xml:space="preserve"> </w:t>
      </w:r>
      <w:r w:rsidR="0034751F">
        <w:t>Live Server</w:t>
      </w:r>
    </w:p>
    <w:p w14:paraId="51E9C9DD" w14:textId="14DD234C" w:rsidR="007829C1" w:rsidRDefault="0034751F" w:rsidP="007829C1">
      <w:pPr>
        <w:pStyle w:val="Prrafodelista"/>
        <w:numPr>
          <w:ilvl w:val="0"/>
          <w:numId w:val="9"/>
        </w:numPr>
      </w:pPr>
      <w:r>
        <w:t>Auto-</w:t>
      </w:r>
      <w:proofErr w:type="spellStart"/>
      <w:r>
        <w:t>Sa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Windows Change</w:t>
      </w:r>
    </w:p>
    <w:p w14:paraId="64631777" w14:textId="3C46B17C" w:rsidR="007829C1" w:rsidRDefault="0034751F" w:rsidP="007829C1">
      <w:pPr>
        <w:pStyle w:val="Ttulo2"/>
        <w:numPr>
          <w:ilvl w:val="1"/>
          <w:numId w:val="6"/>
        </w:numPr>
      </w:pPr>
      <w:bookmarkStart w:id="11" w:name="_Toc187833556"/>
      <w:r>
        <w:t>Plataformas de desarrollo</w:t>
      </w:r>
      <w:bookmarkEnd w:id="11"/>
    </w:p>
    <w:p w14:paraId="2C3038F9" w14:textId="590382B8" w:rsidR="00511383" w:rsidRDefault="00B47437" w:rsidP="0034751F">
      <w:pPr>
        <w:pStyle w:val="Prrafodelista"/>
        <w:numPr>
          <w:ilvl w:val="0"/>
          <w:numId w:val="10"/>
        </w:numPr>
      </w:pPr>
      <w:r w:rsidRPr="00B47437">
        <w:rPr>
          <w:noProof/>
        </w:rPr>
        <w:drawing>
          <wp:anchor distT="0" distB="0" distL="114300" distR="114300" simplePos="0" relativeHeight="251659269" behindDoc="0" locked="0" layoutInCell="1" allowOverlap="1" wp14:anchorId="3DFA9D7B" wp14:editId="546D53C6">
            <wp:simplePos x="0" y="0"/>
            <wp:positionH relativeFrom="column">
              <wp:posOffset>659506</wp:posOffset>
            </wp:positionH>
            <wp:positionV relativeFrom="paragraph">
              <wp:posOffset>49457</wp:posOffset>
            </wp:positionV>
            <wp:extent cx="215181" cy="110561"/>
            <wp:effectExtent l="0" t="0" r="0" b="3810"/>
            <wp:wrapNone/>
            <wp:docPr id="756749542" name="Imagen 5" descr="Logo MySQL Texto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Logo MySQL Texto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1" cy="1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  <w:r w:rsidRPr="00B47437">
        <w:t xml:space="preserve"> </w:t>
      </w:r>
      <w:r>
        <w:t xml:space="preserve">  </w:t>
      </w:r>
      <w:proofErr w:type="spellStart"/>
      <w:r w:rsidR="00511383">
        <w:t>MySql</w:t>
      </w:r>
      <w:proofErr w:type="spellEnd"/>
    </w:p>
    <w:p w14:paraId="78BE774A" w14:textId="6A46762B" w:rsidR="0034751F" w:rsidRDefault="004B3AFD" w:rsidP="0034751F">
      <w:pPr>
        <w:pStyle w:val="Prrafodelista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281F4C5D" wp14:editId="57CF29A1">
            <wp:extent cx="103367" cy="103367"/>
            <wp:effectExtent l="0" t="0" r="0" b="0"/>
            <wp:docPr id="189530897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5" cy="1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751F">
        <w:t>GitHub</w:t>
      </w:r>
    </w:p>
    <w:p w14:paraId="05B29DD3" w14:textId="7BEB4440" w:rsidR="0034751F" w:rsidRDefault="00F125E5" w:rsidP="0034751F">
      <w:pPr>
        <w:pStyle w:val="Prrafodelista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588F0AE8" wp14:editId="3D1CC462">
            <wp:extent cx="254442" cy="94689"/>
            <wp:effectExtent l="0" t="0" r="0" b="635"/>
            <wp:docPr id="756797122" name="Imagen 3" descr="Imagen que contiene biombo, edificio, metal,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97122" name="Imagen 3" descr="Imagen que contiene biombo, edificio, metal, reloj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4" cy="10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751F">
        <w:t>Dia</w:t>
      </w:r>
    </w:p>
    <w:p w14:paraId="5968E08C" w14:textId="5AA17033" w:rsidR="0034751F" w:rsidRDefault="006E58B9" w:rsidP="0034751F">
      <w:pPr>
        <w:pStyle w:val="Prrafodelista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54CE6F33" wp14:editId="6332144C">
            <wp:extent cx="103893" cy="104091"/>
            <wp:effectExtent l="0" t="0" r="0" b="0"/>
            <wp:docPr id="293196078" name="Imagen 18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96078" name="Imagen 18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1" t="25746" r="17853" b="25742"/>
                    <a:stretch/>
                  </pic:blipFill>
                  <pic:spPr bwMode="auto">
                    <a:xfrm>
                      <a:off x="0" y="0"/>
                      <a:ext cx="115492" cy="1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193806">
        <w:t xml:space="preserve">Git </w:t>
      </w:r>
      <w:proofErr w:type="spellStart"/>
      <w:r w:rsidR="00193806">
        <w:t>Bash</w:t>
      </w:r>
      <w:proofErr w:type="spellEnd"/>
    </w:p>
    <w:p w14:paraId="260E298D" w14:textId="797A7D86" w:rsidR="00F125E5" w:rsidRPr="0034751F" w:rsidRDefault="00F125E5" w:rsidP="0034751F">
      <w:pPr>
        <w:pStyle w:val="Prrafodelista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0D62FE5F" wp14:editId="2BF6FB8B">
            <wp:extent cx="94772" cy="94772"/>
            <wp:effectExtent l="0" t="0" r="635" b="635"/>
            <wp:docPr id="5435373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7396" name="Imagen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5" cy="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Postman</w:t>
      </w:r>
      <w:proofErr w:type="spellEnd"/>
    </w:p>
    <w:p w14:paraId="40E632E5" w14:textId="11367E10" w:rsidR="00B30FF6" w:rsidRDefault="00B30FF6" w:rsidP="00CD06CA">
      <w:pPr>
        <w:pStyle w:val="TituloLCD"/>
        <w:numPr>
          <w:ilvl w:val="0"/>
          <w:numId w:val="6"/>
        </w:numPr>
      </w:pPr>
      <w:bookmarkStart w:id="12" w:name="_Toc187833557"/>
      <w:r>
        <w:lastRenderedPageBreak/>
        <w:t>Mockup</w:t>
      </w:r>
      <w:bookmarkEnd w:id="12"/>
    </w:p>
    <w:p w14:paraId="08982D8D" w14:textId="437E941D" w:rsidR="00150DD4" w:rsidRDefault="00150DD4" w:rsidP="00150DD4">
      <w:pPr>
        <w:pStyle w:val="Ttulo2"/>
        <w:numPr>
          <w:ilvl w:val="1"/>
          <w:numId w:val="6"/>
        </w:numPr>
      </w:pPr>
      <w:bookmarkStart w:id="13" w:name="_Toc187833558"/>
      <w:r>
        <w:t>Página principal</w:t>
      </w:r>
      <w:bookmarkEnd w:id="13"/>
    </w:p>
    <w:p w14:paraId="6722919C" w14:textId="0670F31D" w:rsidR="00150DD4" w:rsidRDefault="00150DD4" w:rsidP="00150DD4">
      <w:pPr>
        <w:ind w:left="360"/>
        <w:rPr>
          <w:rFonts w:ascii="Calibri" w:hAnsi="Calibri" w:cs="Calibri"/>
          <w:sz w:val="24"/>
          <w:szCs w:val="24"/>
        </w:rPr>
      </w:pPr>
      <w:r w:rsidRPr="007F44D1">
        <w:rPr>
          <w:rFonts w:ascii="Calibri" w:hAnsi="Calibri" w:cs="Calibri"/>
          <w:sz w:val="24"/>
          <w:szCs w:val="24"/>
        </w:rPr>
        <w:t>La página principal cuenta con diferentes elementos a los cuales el usuario puede acceder</w:t>
      </w:r>
      <w:r w:rsidR="00DF579A">
        <w:rPr>
          <w:rFonts w:ascii="Calibri" w:hAnsi="Calibri" w:cs="Calibri"/>
          <w:sz w:val="24"/>
          <w:szCs w:val="24"/>
        </w:rPr>
        <w:t>.</w:t>
      </w:r>
    </w:p>
    <w:p w14:paraId="4238310C" w14:textId="77777777" w:rsidR="001E5203" w:rsidRDefault="00DF579A" w:rsidP="001566A5">
      <w:pPr>
        <w:pStyle w:val="Ttulo3"/>
        <w:numPr>
          <w:ilvl w:val="2"/>
          <w:numId w:val="6"/>
        </w:numPr>
      </w:pPr>
      <w:bookmarkStart w:id="14" w:name="_Toc187833559"/>
      <w:r>
        <w:t>Menú</w:t>
      </w:r>
      <w:bookmarkEnd w:id="14"/>
    </w:p>
    <w:p w14:paraId="35284244" w14:textId="58624D3A" w:rsidR="00DF579A" w:rsidRPr="001D7A20" w:rsidRDefault="001E5203" w:rsidP="00620B60">
      <w:pPr>
        <w:ind w:left="360"/>
      </w:pPr>
      <w:r w:rsidRPr="001D7A20">
        <w:t xml:space="preserve">En la parte superior de la página principal </w:t>
      </w:r>
      <w:r w:rsidR="00902BF0" w:rsidRPr="001D7A20">
        <w:t>se podrá visualizar un menú con diferentes ítems</w:t>
      </w:r>
      <w:r w:rsidR="001D7A20" w:rsidRPr="001D7A20">
        <w:t>.</w:t>
      </w:r>
      <w:r w:rsidR="001566A5" w:rsidRPr="001D7A20">
        <w:t xml:space="preserve"> </w:t>
      </w:r>
    </w:p>
    <w:p w14:paraId="3A1C10DF" w14:textId="61C017FF" w:rsidR="00D77E6A" w:rsidRDefault="00D77E6A" w:rsidP="00150DD4">
      <w:pPr>
        <w:ind w:left="360"/>
      </w:pPr>
      <w:r>
        <w:rPr>
          <w:noProof/>
        </w:rPr>
        <w:drawing>
          <wp:inline distT="0" distB="0" distL="0" distR="0" wp14:anchorId="21657B70" wp14:editId="131D6C77">
            <wp:extent cx="5200592" cy="531628"/>
            <wp:effectExtent l="0" t="0" r="635" b="1905"/>
            <wp:docPr id="1969957918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17"/>
                    <a:stretch/>
                  </pic:blipFill>
                  <pic:spPr bwMode="auto">
                    <a:xfrm>
                      <a:off x="0" y="0"/>
                      <a:ext cx="5293812" cy="54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5126" w14:textId="77777777" w:rsidR="00C9328C" w:rsidRDefault="00C9328C" w:rsidP="00150DD4">
      <w:pPr>
        <w:ind w:left="360"/>
      </w:pPr>
    </w:p>
    <w:p w14:paraId="468421D3" w14:textId="77777777" w:rsidR="00D611DD" w:rsidRPr="00D611DD" w:rsidRDefault="00D77E6A" w:rsidP="00D77E6A">
      <w:pPr>
        <w:pStyle w:val="Ttulo3"/>
        <w:numPr>
          <w:ilvl w:val="0"/>
          <w:numId w:val="12"/>
        </w:numPr>
        <w:rPr>
          <w:rStyle w:val="Ttulo4Car"/>
          <w:rFonts w:ascii="Calibri" w:hAnsi="Calibri" w:cs="Calibri"/>
          <w:i w:val="0"/>
          <w:iCs w:val="0"/>
          <w:color w:val="auto"/>
          <w:sz w:val="22"/>
          <w:szCs w:val="22"/>
        </w:rPr>
      </w:pPr>
      <w:bookmarkStart w:id="15" w:name="_Toc187833560"/>
      <w:r w:rsidRPr="008F78F4">
        <w:rPr>
          <w:rStyle w:val="Ttulo4Car"/>
        </w:rPr>
        <w:t>Inicio</w:t>
      </w:r>
      <w:bookmarkEnd w:id="15"/>
    </w:p>
    <w:p w14:paraId="46AD497E" w14:textId="566A577F" w:rsidR="00D77E6A" w:rsidRDefault="00D77E6A" w:rsidP="00620B60">
      <w:pPr>
        <w:ind w:left="360"/>
      </w:pPr>
      <w:r w:rsidRPr="007F44D1">
        <w:t>Redirige a la página principal que contiene una breve información sobre la plataforma y una animación representativa.</w:t>
      </w:r>
    </w:p>
    <w:p w14:paraId="47D111BE" w14:textId="77777777" w:rsidR="00C9328C" w:rsidRPr="00C9328C" w:rsidRDefault="00C9328C" w:rsidP="00C9328C"/>
    <w:p w14:paraId="7A3665F3" w14:textId="4439A4F9" w:rsidR="00D77E6A" w:rsidRPr="00D77E6A" w:rsidRDefault="00D77E6A" w:rsidP="00D413C2">
      <w:pPr>
        <w:pStyle w:val="Prrafodelista"/>
      </w:pPr>
      <w:r>
        <w:rPr>
          <w:noProof/>
        </w:rPr>
        <w:drawing>
          <wp:inline distT="0" distB="0" distL="0" distR="0" wp14:anchorId="045DD3DE" wp14:editId="01C7E208">
            <wp:extent cx="4685108" cy="1988288"/>
            <wp:effectExtent l="0" t="0" r="1270" b="0"/>
            <wp:docPr id="7378829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65"/>
                    <a:stretch/>
                  </pic:blipFill>
                  <pic:spPr bwMode="auto">
                    <a:xfrm>
                      <a:off x="0" y="0"/>
                      <a:ext cx="4747559" cy="201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9A865" w14:textId="77777777" w:rsidR="00BD629C" w:rsidRPr="00BD629C" w:rsidRDefault="00D77E6A" w:rsidP="00D77E6A">
      <w:pPr>
        <w:pStyle w:val="Ttulo3"/>
        <w:numPr>
          <w:ilvl w:val="0"/>
          <w:numId w:val="12"/>
        </w:numPr>
        <w:rPr>
          <w:rStyle w:val="Ttulo4Car"/>
          <w:i w:val="0"/>
          <w:iCs w:val="0"/>
          <w:color w:val="auto"/>
        </w:rPr>
      </w:pPr>
      <w:bookmarkStart w:id="16" w:name="_Toc187833561"/>
      <w:r w:rsidRPr="00597938">
        <w:rPr>
          <w:rStyle w:val="Ttulo4Car"/>
        </w:rPr>
        <w:t>Servicios</w:t>
      </w:r>
      <w:bookmarkEnd w:id="16"/>
    </w:p>
    <w:p w14:paraId="2EF2B8B2" w14:textId="3AA7CA53" w:rsidR="00D77E6A" w:rsidRDefault="00C9328C" w:rsidP="00620B60">
      <w:pPr>
        <w:ind w:left="360"/>
      </w:pPr>
      <w:r w:rsidRPr="00C9328C">
        <w:t>Este ítem dirige al usuario hacia una breve información sobre los servicios que ofrece la plataforma</w:t>
      </w:r>
      <w:r>
        <w:t>.</w:t>
      </w:r>
    </w:p>
    <w:p w14:paraId="1A3554B6" w14:textId="25ADC0BD" w:rsidR="00C9328C" w:rsidRPr="00C9328C" w:rsidRDefault="00A94A30" w:rsidP="00C9328C">
      <w:pPr>
        <w:ind w:left="360"/>
      </w:pPr>
      <w:r>
        <w:rPr>
          <w:noProof/>
        </w:rPr>
        <w:lastRenderedPageBreak/>
        <w:drawing>
          <wp:inline distT="0" distB="0" distL="0" distR="0" wp14:anchorId="15C7E622" wp14:editId="30D4672A">
            <wp:extent cx="5039360" cy="499731"/>
            <wp:effectExtent l="0" t="0" r="0" b="0"/>
            <wp:docPr id="48808868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35"/>
                    <a:stretch/>
                  </pic:blipFill>
                  <pic:spPr bwMode="auto">
                    <a:xfrm>
                      <a:off x="0" y="0"/>
                      <a:ext cx="5066120" cy="5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28C">
        <w:rPr>
          <w:noProof/>
        </w:rPr>
        <w:drawing>
          <wp:inline distT="0" distB="0" distL="0" distR="0" wp14:anchorId="5D32C673" wp14:editId="7502D22E">
            <wp:extent cx="5038725" cy="2498651"/>
            <wp:effectExtent l="0" t="0" r="0" b="0"/>
            <wp:docPr id="72617334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6" r="-124" b="33920"/>
                    <a:stretch/>
                  </pic:blipFill>
                  <pic:spPr bwMode="auto">
                    <a:xfrm>
                      <a:off x="0" y="0"/>
                      <a:ext cx="5072427" cy="251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4734D" w14:textId="6CBB537A" w:rsidR="00D77E6A" w:rsidRDefault="00D77E6A" w:rsidP="00D77E6A">
      <w:pPr>
        <w:pStyle w:val="Ttulo3"/>
        <w:numPr>
          <w:ilvl w:val="0"/>
          <w:numId w:val="12"/>
        </w:numPr>
      </w:pPr>
      <w:bookmarkStart w:id="17" w:name="_Toc187833562"/>
      <w:r w:rsidRPr="00597938">
        <w:rPr>
          <w:rStyle w:val="Ttulo4Car"/>
        </w:rPr>
        <w:t>Nosotros</w:t>
      </w:r>
      <w:r w:rsidR="00A94A30" w:rsidRPr="00597938">
        <w:rPr>
          <w:rStyle w:val="Ttulo4Car"/>
        </w:rPr>
        <w:t>:</w:t>
      </w:r>
      <w:bookmarkEnd w:id="17"/>
      <w:r w:rsidR="00A94A30">
        <w:t xml:space="preserve"> </w:t>
      </w:r>
    </w:p>
    <w:p w14:paraId="0F04895B" w14:textId="77777777" w:rsidR="00BD629C" w:rsidRPr="00BD629C" w:rsidRDefault="00D77E6A" w:rsidP="00D77E6A">
      <w:pPr>
        <w:pStyle w:val="Ttulo3"/>
        <w:numPr>
          <w:ilvl w:val="0"/>
          <w:numId w:val="12"/>
        </w:numPr>
        <w:rPr>
          <w:rStyle w:val="Ttulo4Car"/>
          <w:rFonts w:ascii="Calibri" w:hAnsi="Calibri" w:cs="Calibri"/>
          <w:i w:val="0"/>
          <w:iCs w:val="0"/>
          <w:color w:val="auto"/>
          <w:sz w:val="24"/>
          <w:szCs w:val="24"/>
        </w:rPr>
      </w:pPr>
      <w:bookmarkStart w:id="18" w:name="_Toc187833563"/>
      <w:r w:rsidRPr="00597938">
        <w:rPr>
          <w:rStyle w:val="Ttulo4Car"/>
        </w:rPr>
        <w:t>Ayuda</w:t>
      </w:r>
      <w:bookmarkEnd w:id="18"/>
    </w:p>
    <w:p w14:paraId="4EE5FEA6" w14:textId="0AC6FDD5" w:rsidR="00D77E6A" w:rsidRDefault="00C16D6B" w:rsidP="00620B60">
      <w:pPr>
        <w:ind w:left="360"/>
      </w:pPr>
      <w:r w:rsidRPr="006A4E96">
        <w:t>Sección informativa</w:t>
      </w:r>
      <w:r w:rsidR="00D122C9" w:rsidRPr="006A4E96">
        <w:t xml:space="preserve"> que le brinda apoyo al usuario en caso d</w:t>
      </w:r>
      <w:r w:rsidR="00046C91" w:rsidRPr="006A4E96">
        <w:t>e que tenga alguna du</w:t>
      </w:r>
      <w:r w:rsidR="001673B7" w:rsidRPr="006A4E96">
        <w:t xml:space="preserve">da sobre </w:t>
      </w:r>
      <w:r w:rsidR="006A4E96" w:rsidRPr="006A4E96">
        <w:t>cómo</w:t>
      </w:r>
      <w:r w:rsidR="001673B7" w:rsidRPr="006A4E96">
        <w:t xml:space="preserve"> utilizar la plataforma.</w:t>
      </w:r>
    </w:p>
    <w:p w14:paraId="35927DE0" w14:textId="6392F002" w:rsidR="00FC34E0" w:rsidRDefault="006A4E96" w:rsidP="00A87817">
      <w:pPr>
        <w:ind w:left="360"/>
      </w:pPr>
      <w:r>
        <w:rPr>
          <w:noProof/>
        </w:rPr>
        <w:drawing>
          <wp:inline distT="0" distB="0" distL="0" distR="0" wp14:anchorId="771E2773" wp14:editId="591A4855">
            <wp:extent cx="5049870" cy="1775637"/>
            <wp:effectExtent l="0" t="0" r="0" b="0"/>
            <wp:docPr id="134253178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89" b="8160"/>
                    <a:stretch/>
                  </pic:blipFill>
                  <pic:spPr bwMode="auto">
                    <a:xfrm>
                      <a:off x="0" y="0"/>
                      <a:ext cx="5099764" cy="179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66D3" w14:textId="77777777" w:rsidR="00FC34E0" w:rsidRDefault="00FC34E0" w:rsidP="006A4E96">
      <w:pPr>
        <w:ind w:left="360"/>
      </w:pPr>
    </w:p>
    <w:p w14:paraId="55233291" w14:textId="77777777" w:rsidR="00383D0F" w:rsidRPr="006A4E96" w:rsidRDefault="00383D0F" w:rsidP="006A4E96">
      <w:pPr>
        <w:ind w:left="360"/>
      </w:pPr>
    </w:p>
    <w:p w14:paraId="7E31A1F4" w14:textId="1C0F99C0" w:rsidR="00383D0F" w:rsidRPr="006E6126" w:rsidRDefault="00D77E6A" w:rsidP="006E6126">
      <w:pPr>
        <w:pStyle w:val="Ttulo3"/>
        <w:numPr>
          <w:ilvl w:val="0"/>
          <w:numId w:val="12"/>
        </w:numPr>
        <w:rPr>
          <w:i/>
          <w:iCs/>
        </w:rPr>
      </w:pPr>
      <w:bookmarkStart w:id="19" w:name="_Toc187833564"/>
      <w:r w:rsidRPr="00597938">
        <w:rPr>
          <w:rStyle w:val="Ttulo4Car"/>
        </w:rPr>
        <w:lastRenderedPageBreak/>
        <w:t>Registrarme</w:t>
      </w:r>
      <w:bookmarkEnd w:id="19"/>
    </w:p>
    <w:p w14:paraId="43BF990C" w14:textId="1D8A19C4" w:rsidR="00D77E6A" w:rsidRDefault="006E6126" w:rsidP="00881B3E">
      <w:pPr>
        <w:ind w:left="360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ADA7AC0" wp14:editId="30C0F1A3">
            <wp:simplePos x="0" y="0"/>
            <wp:positionH relativeFrom="margin">
              <wp:posOffset>448945</wp:posOffset>
            </wp:positionH>
            <wp:positionV relativeFrom="paragraph">
              <wp:posOffset>544845</wp:posOffset>
            </wp:positionV>
            <wp:extent cx="4805045" cy="2702560"/>
            <wp:effectExtent l="0" t="0" r="0" b="2540"/>
            <wp:wrapTopAndBottom/>
            <wp:docPr id="942357908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7908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013" w:rsidRPr="00854A45">
        <w:t xml:space="preserve">Redirige al usuario </w:t>
      </w:r>
      <w:r w:rsidR="00FA30F8" w:rsidRPr="00854A45">
        <w:t xml:space="preserve">a otra sección de la plataforma donde los usuarios </w:t>
      </w:r>
      <w:r w:rsidR="00854A45" w:rsidRPr="00854A45">
        <w:t>pueden solicitar el registro en el aplicativo.</w:t>
      </w:r>
      <w:r w:rsidR="00FA30F8" w:rsidRPr="00854A45">
        <w:t xml:space="preserve"> </w:t>
      </w:r>
    </w:p>
    <w:p w14:paraId="055951B9" w14:textId="1A82C430" w:rsidR="00FC34E0" w:rsidRPr="00FC34E0" w:rsidRDefault="00FC34E0" w:rsidP="00FC34E0">
      <w:pPr>
        <w:ind w:left="360"/>
      </w:pPr>
    </w:p>
    <w:p w14:paraId="58F569D5" w14:textId="77777777" w:rsidR="00BD629C" w:rsidRPr="00BD629C" w:rsidRDefault="00D77E6A" w:rsidP="00D77E6A">
      <w:pPr>
        <w:pStyle w:val="Ttulo3"/>
        <w:numPr>
          <w:ilvl w:val="0"/>
          <w:numId w:val="12"/>
        </w:numPr>
        <w:rPr>
          <w:rStyle w:val="Ttulo4Car"/>
          <w:i w:val="0"/>
          <w:iCs w:val="0"/>
          <w:noProof/>
        </w:rPr>
      </w:pPr>
      <w:bookmarkStart w:id="20" w:name="_Toc187833565"/>
      <w:r w:rsidRPr="00597938">
        <w:rPr>
          <w:rStyle w:val="Ttulo4Car"/>
        </w:rPr>
        <w:t>Iniciar Sesión</w:t>
      </w:r>
      <w:bookmarkEnd w:id="20"/>
    </w:p>
    <w:p w14:paraId="5C5399EA" w14:textId="080C3FBA" w:rsidR="00FF7CBB" w:rsidRDefault="00CD32E3" w:rsidP="00620B60">
      <w:pPr>
        <w:ind w:left="360"/>
        <w:rPr>
          <w:noProof/>
        </w:rPr>
      </w:pPr>
      <w:r w:rsidRPr="00AD7804">
        <w:t xml:space="preserve">Este ítem </w:t>
      </w:r>
      <w:r w:rsidR="00F22E59" w:rsidRPr="00AD7804">
        <w:t xml:space="preserve">dirige al usuario a otra interfaz dentro de la página </w:t>
      </w:r>
      <w:r w:rsidR="00AD7804" w:rsidRPr="00AD7804">
        <w:t>donde podrá iniciar sesión en la plataforma.</w:t>
      </w:r>
      <w:r w:rsidR="00FF7CBB" w:rsidRPr="00FF7CBB">
        <w:rPr>
          <w:noProof/>
        </w:rPr>
        <w:t xml:space="preserve"> </w:t>
      </w:r>
    </w:p>
    <w:p w14:paraId="3756EC6A" w14:textId="35922C84" w:rsidR="00501296" w:rsidRDefault="00571CC3" w:rsidP="00501296">
      <w:r>
        <w:rPr>
          <w:noProof/>
        </w:rPr>
        <w:drawing>
          <wp:anchor distT="0" distB="0" distL="114300" distR="114300" simplePos="0" relativeHeight="251658242" behindDoc="1" locked="0" layoutInCell="1" allowOverlap="1" wp14:anchorId="363684AD" wp14:editId="55F4F0A6">
            <wp:simplePos x="0" y="0"/>
            <wp:positionH relativeFrom="margin">
              <wp:align>center</wp:align>
            </wp:positionH>
            <wp:positionV relativeFrom="paragraph">
              <wp:posOffset>158218</wp:posOffset>
            </wp:positionV>
            <wp:extent cx="4827181" cy="2720486"/>
            <wp:effectExtent l="0" t="0" r="0" b="3810"/>
            <wp:wrapTopAndBottom/>
            <wp:docPr id="146367744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77448" name="Imagen 2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81" cy="272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CB569" w14:textId="6D9990DA" w:rsidR="00D44B1F" w:rsidRDefault="00EF07B5" w:rsidP="00EF07B5">
      <w:pPr>
        <w:pStyle w:val="Ttulo3"/>
        <w:numPr>
          <w:ilvl w:val="2"/>
          <w:numId w:val="6"/>
        </w:numPr>
      </w:pPr>
      <w:bookmarkStart w:id="21" w:name="_Toc187833566"/>
      <w:proofErr w:type="spellStart"/>
      <w:r>
        <w:lastRenderedPageBreak/>
        <w:t>Footer</w:t>
      </w:r>
      <w:bookmarkEnd w:id="21"/>
      <w:proofErr w:type="spellEnd"/>
    </w:p>
    <w:p w14:paraId="2C14AE04" w14:textId="77777777" w:rsidR="00F67521" w:rsidRDefault="00DB2CBF" w:rsidP="00EF07B5">
      <w:pPr>
        <w:ind w:left="360"/>
        <w:rPr>
          <w:noProof/>
        </w:rPr>
      </w:pPr>
      <w:r>
        <w:t>El usuario podrá encontrar</w:t>
      </w:r>
      <w:r w:rsidR="00AF0690">
        <w:t xml:space="preserve"> el log</w:t>
      </w:r>
      <w:r w:rsidR="00221A5A">
        <w:t>o</w:t>
      </w:r>
      <w:r w:rsidR="004923E1">
        <w:t xml:space="preserve">, </w:t>
      </w:r>
      <w:r w:rsidR="00143462">
        <w:t>información de contacto y los términos y condiciones</w:t>
      </w:r>
      <w:r w:rsidR="00F67521">
        <w:t xml:space="preserve"> de página.</w:t>
      </w:r>
      <w:r w:rsidR="00F67521" w:rsidRPr="00F67521">
        <w:rPr>
          <w:noProof/>
        </w:rPr>
        <w:t xml:space="preserve"> </w:t>
      </w:r>
    </w:p>
    <w:p w14:paraId="7862105C" w14:textId="59B5BCB1" w:rsidR="00EF07B5" w:rsidRPr="00EF07B5" w:rsidRDefault="00F67521" w:rsidP="00EF07B5">
      <w:pPr>
        <w:ind w:left="360"/>
      </w:pPr>
      <w:r>
        <w:rPr>
          <w:noProof/>
        </w:rPr>
        <w:drawing>
          <wp:inline distT="0" distB="0" distL="0" distR="0" wp14:anchorId="291D57CB" wp14:editId="38F4FE71">
            <wp:extent cx="5319343" cy="542261"/>
            <wp:effectExtent l="0" t="0" r="0" b="0"/>
            <wp:docPr id="16129848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482" name="Imagen 1" descr="Texto&#10;&#10;Descripción generada automáticamente con confianza media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7"/>
                    <a:stretch/>
                  </pic:blipFill>
                  <pic:spPr bwMode="auto">
                    <a:xfrm>
                      <a:off x="0" y="0"/>
                      <a:ext cx="5497163" cy="56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90206" w14:textId="3485CEC5" w:rsidR="00150DD4" w:rsidRPr="00150DD4" w:rsidRDefault="00150DD4" w:rsidP="00150DD4"/>
    <w:p w14:paraId="09CEFD8B" w14:textId="3613806B" w:rsidR="00B30FF6" w:rsidRDefault="00B30FF6" w:rsidP="00B30FF6">
      <w:pPr>
        <w:pStyle w:val="Ttulo1"/>
        <w:numPr>
          <w:ilvl w:val="0"/>
          <w:numId w:val="6"/>
        </w:numPr>
      </w:pPr>
      <w:bookmarkStart w:id="22" w:name="_Toc187833567"/>
      <w:r>
        <w:t>Modelo Entidad Relación (MER)</w:t>
      </w:r>
      <w:bookmarkEnd w:id="22"/>
    </w:p>
    <w:p w14:paraId="0E0FCC2A" w14:textId="25E20D53" w:rsidR="00383D0F" w:rsidRDefault="00C5766E" w:rsidP="00383D0F">
      <w:r>
        <w:rPr>
          <w:noProof/>
        </w:rPr>
        <w:drawing>
          <wp:inline distT="0" distB="0" distL="0" distR="0" wp14:anchorId="33A293F4" wp14:editId="5AD70850">
            <wp:extent cx="5691117" cy="4359004"/>
            <wp:effectExtent l="0" t="0" r="5080" b="3810"/>
            <wp:docPr id="133822335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23355" name="Imagen 1" descr="Diagrama&#10;&#10;Descripción generada automáticamente"/>
                    <pic:cNvPicPr/>
                  </pic:nvPicPr>
                  <pic:blipFill rotWithShape="1">
                    <a:blip r:embed="rId4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11675" r="21667" b="11799"/>
                    <a:stretch/>
                  </pic:blipFill>
                  <pic:spPr bwMode="auto">
                    <a:xfrm>
                      <a:off x="0" y="0"/>
                      <a:ext cx="5734649" cy="43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2EBF5" w14:textId="77777777" w:rsidR="006E6126" w:rsidRDefault="006E6126" w:rsidP="00296EC0">
      <w:pPr>
        <w:rPr>
          <w:rFonts w:ascii="Calibri" w:hAnsi="Calibri" w:cs="Calibri"/>
          <w:b/>
          <w:bCs/>
          <w:sz w:val="24"/>
          <w:szCs w:val="24"/>
        </w:rPr>
      </w:pPr>
    </w:p>
    <w:p w14:paraId="5BEF2922" w14:textId="757FF0B9" w:rsidR="00A3627F" w:rsidRPr="00827EA6" w:rsidRDefault="00F300D9" w:rsidP="00296EC0">
      <w:pPr>
        <w:rPr>
          <w:rFonts w:ascii="Calibri" w:hAnsi="Calibri" w:cs="Calibri"/>
          <w:b/>
          <w:bCs/>
          <w:sz w:val="24"/>
          <w:szCs w:val="24"/>
        </w:rPr>
      </w:pPr>
      <w:r w:rsidRPr="00827EA6">
        <w:rPr>
          <w:rFonts w:ascii="Calibri" w:hAnsi="Calibri" w:cs="Calibri"/>
          <w:b/>
          <w:bCs/>
          <w:sz w:val="24"/>
          <w:szCs w:val="24"/>
        </w:rPr>
        <w:t>Entidades:</w:t>
      </w:r>
      <w:r w:rsidRPr="00827EA6">
        <w:rPr>
          <w:rFonts w:ascii="Calibri" w:hAnsi="Calibri" w:cs="Calibri"/>
          <w:sz w:val="24"/>
          <w:szCs w:val="24"/>
        </w:rPr>
        <w:t xml:space="preserve"> Usuario</w:t>
      </w:r>
      <w:r w:rsidR="00A3627F" w:rsidRPr="00827EA6">
        <w:rPr>
          <w:rFonts w:ascii="Calibri" w:hAnsi="Calibri" w:cs="Calibri"/>
          <w:sz w:val="24"/>
          <w:szCs w:val="24"/>
        </w:rPr>
        <w:t>, l</w:t>
      </w:r>
      <w:r w:rsidRPr="00827EA6">
        <w:rPr>
          <w:rFonts w:ascii="Calibri" w:hAnsi="Calibri" w:cs="Calibri"/>
          <w:sz w:val="24"/>
          <w:szCs w:val="24"/>
        </w:rPr>
        <w:t>egalización</w:t>
      </w:r>
      <w:r w:rsidR="00A3627F" w:rsidRPr="00827EA6">
        <w:rPr>
          <w:rFonts w:ascii="Calibri" w:hAnsi="Calibri" w:cs="Calibri"/>
          <w:sz w:val="24"/>
          <w:szCs w:val="24"/>
        </w:rPr>
        <w:t xml:space="preserve">, </w:t>
      </w:r>
      <w:r w:rsidRPr="00827EA6">
        <w:rPr>
          <w:rFonts w:ascii="Calibri" w:hAnsi="Calibri" w:cs="Calibri"/>
          <w:sz w:val="24"/>
          <w:szCs w:val="24"/>
        </w:rPr>
        <w:t>PDF</w:t>
      </w:r>
      <w:r w:rsidR="00A3627F" w:rsidRPr="00827EA6">
        <w:rPr>
          <w:rFonts w:ascii="Calibri" w:hAnsi="Calibri" w:cs="Calibri"/>
          <w:sz w:val="24"/>
          <w:szCs w:val="24"/>
        </w:rPr>
        <w:t xml:space="preserve"> y </w:t>
      </w:r>
      <w:r w:rsidRPr="00827EA6">
        <w:rPr>
          <w:rFonts w:ascii="Calibri" w:hAnsi="Calibri" w:cs="Calibri"/>
          <w:sz w:val="24"/>
          <w:szCs w:val="24"/>
        </w:rPr>
        <w:t>Viaje</w:t>
      </w:r>
    </w:p>
    <w:p w14:paraId="685677BF" w14:textId="777F4C7A" w:rsidR="00A3627F" w:rsidRDefault="00303A69" w:rsidP="00383D0F">
      <w:pPr>
        <w:rPr>
          <w:rFonts w:ascii="Calibri" w:hAnsi="Calibri" w:cs="Calibri"/>
          <w:sz w:val="24"/>
          <w:szCs w:val="24"/>
        </w:rPr>
      </w:pPr>
      <w:r w:rsidRPr="00827EA6">
        <w:rPr>
          <w:rFonts w:ascii="Calibri" w:hAnsi="Calibri" w:cs="Calibri"/>
          <w:b/>
          <w:bCs/>
          <w:sz w:val="24"/>
          <w:szCs w:val="24"/>
        </w:rPr>
        <w:t>Usuario – Legalización</w:t>
      </w:r>
      <w:r w:rsidR="00296EC0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gramStart"/>
      <w:r w:rsidR="00296EC0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296EC0">
        <w:rPr>
          <w:rFonts w:ascii="Calibri" w:hAnsi="Calibri" w:cs="Calibri"/>
          <w:b/>
          <w:bCs/>
          <w:sz w:val="24"/>
          <w:szCs w:val="24"/>
        </w:rPr>
        <w:t xml:space="preserve"> N)</w:t>
      </w:r>
      <w:r w:rsidR="009D27F3" w:rsidRPr="00827EA6">
        <w:rPr>
          <w:rFonts w:ascii="Calibri" w:hAnsi="Calibri" w:cs="Calibri"/>
          <w:b/>
          <w:bCs/>
          <w:sz w:val="24"/>
          <w:szCs w:val="24"/>
        </w:rPr>
        <w:t>:</w:t>
      </w:r>
      <w:r w:rsidR="009D27F3" w:rsidRPr="00827EA6">
        <w:rPr>
          <w:rFonts w:ascii="Calibri" w:hAnsi="Calibri" w:cs="Calibri"/>
          <w:sz w:val="24"/>
          <w:szCs w:val="24"/>
        </w:rPr>
        <w:t xml:space="preserve"> Relación de uno a mucho</w:t>
      </w:r>
      <w:r w:rsidR="00827EA6" w:rsidRPr="00827EA6">
        <w:rPr>
          <w:rFonts w:ascii="Calibri" w:hAnsi="Calibri" w:cs="Calibri"/>
          <w:sz w:val="24"/>
          <w:szCs w:val="24"/>
        </w:rPr>
        <w:t>s</w:t>
      </w:r>
      <w:r w:rsidR="009D27F3" w:rsidRPr="00827EA6">
        <w:rPr>
          <w:rFonts w:ascii="Calibri" w:hAnsi="Calibri" w:cs="Calibri"/>
          <w:sz w:val="24"/>
          <w:szCs w:val="24"/>
        </w:rPr>
        <w:t xml:space="preserve"> donde </w:t>
      </w:r>
      <w:r w:rsidR="0033723F">
        <w:rPr>
          <w:rFonts w:ascii="Calibri" w:hAnsi="Calibri" w:cs="Calibri"/>
          <w:sz w:val="24"/>
          <w:szCs w:val="24"/>
        </w:rPr>
        <w:t>un u</w:t>
      </w:r>
      <w:r w:rsidR="009D27F3" w:rsidRPr="00827EA6">
        <w:rPr>
          <w:rFonts w:ascii="Calibri" w:hAnsi="Calibri" w:cs="Calibri"/>
          <w:sz w:val="24"/>
          <w:szCs w:val="24"/>
        </w:rPr>
        <w:t xml:space="preserve">suario </w:t>
      </w:r>
      <w:r w:rsidR="00827EA6" w:rsidRPr="00827EA6">
        <w:rPr>
          <w:rFonts w:ascii="Calibri" w:hAnsi="Calibri" w:cs="Calibri"/>
          <w:sz w:val="24"/>
          <w:szCs w:val="24"/>
        </w:rPr>
        <w:t xml:space="preserve">realiza </w:t>
      </w:r>
      <w:r w:rsidR="000B1531">
        <w:rPr>
          <w:rFonts w:ascii="Calibri" w:hAnsi="Calibri" w:cs="Calibri"/>
          <w:sz w:val="24"/>
          <w:szCs w:val="24"/>
        </w:rPr>
        <w:t>una</w:t>
      </w:r>
      <w:r w:rsidR="00827EA6" w:rsidRPr="00827EA6">
        <w:rPr>
          <w:rFonts w:ascii="Calibri" w:hAnsi="Calibri" w:cs="Calibri"/>
          <w:sz w:val="24"/>
          <w:szCs w:val="24"/>
        </w:rPr>
        <w:t xml:space="preserve"> legalizaci</w:t>
      </w:r>
      <w:r w:rsidR="000B1531">
        <w:rPr>
          <w:rFonts w:ascii="Calibri" w:hAnsi="Calibri" w:cs="Calibri"/>
          <w:sz w:val="24"/>
          <w:szCs w:val="24"/>
        </w:rPr>
        <w:t>ón</w:t>
      </w:r>
      <w:r w:rsidR="00827EA6" w:rsidRPr="00827EA6">
        <w:rPr>
          <w:rFonts w:ascii="Calibri" w:hAnsi="Calibri" w:cs="Calibri"/>
          <w:sz w:val="24"/>
          <w:szCs w:val="24"/>
        </w:rPr>
        <w:t xml:space="preserve"> y </w:t>
      </w:r>
      <w:r w:rsidR="000B1531">
        <w:rPr>
          <w:rFonts w:ascii="Calibri" w:hAnsi="Calibri" w:cs="Calibri"/>
          <w:sz w:val="24"/>
          <w:szCs w:val="24"/>
        </w:rPr>
        <w:t>muchas</w:t>
      </w:r>
      <w:r w:rsidR="00827EA6" w:rsidRPr="00827EA6">
        <w:rPr>
          <w:rFonts w:ascii="Calibri" w:hAnsi="Calibri" w:cs="Calibri"/>
          <w:sz w:val="24"/>
          <w:szCs w:val="24"/>
        </w:rPr>
        <w:t xml:space="preserve"> legalizaci</w:t>
      </w:r>
      <w:r w:rsidR="000B1531">
        <w:rPr>
          <w:rFonts w:ascii="Calibri" w:hAnsi="Calibri" w:cs="Calibri"/>
          <w:sz w:val="24"/>
          <w:szCs w:val="24"/>
        </w:rPr>
        <w:t>ones</w:t>
      </w:r>
      <w:r w:rsidR="00827EA6" w:rsidRPr="00827EA6">
        <w:rPr>
          <w:rFonts w:ascii="Calibri" w:hAnsi="Calibri" w:cs="Calibri"/>
          <w:sz w:val="24"/>
          <w:szCs w:val="24"/>
        </w:rPr>
        <w:t xml:space="preserve"> </w:t>
      </w:r>
      <w:r w:rsidR="00E84D66">
        <w:rPr>
          <w:rFonts w:ascii="Calibri" w:hAnsi="Calibri" w:cs="Calibri"/>
          <w:sz w:val="24"/>
          <w:szCs w:val="24"/>
        </w:rPr>
        <w:t>están</w:t>
      </w:r>
      <w:r w:rsidR="00635F4A">
        <w:rPr>
          <w:rFonts w:ascii="Calibri" w:hAnsi="Calibri" w:cs="Calibri"/>
          <w:sz w:val="24"/>
          <w:szCs w:val="24"/>
        </w:rPr>
        <w:t xml:space="preserve"> asociadas</w:t>
      </w:r>
      <w:r w:rsidR="00827EA6" w:rsidRPr="00827EA6">
        <w:rPr>
          <w:rFonts w:ascii="Calibri" w:hAnsi="Calibri" w:cs="Calibri"/>
          <w:sz w:val="24"/>
          <w:szCs w:val="24"/>
        </w:rPr>
        <w:t xml:space="preserve"> a un usuario.</w:t>
      </w:r>
    </w:p>
    <w:p w14:paraId="7EA86932" w14:textId="329B39DF" w:rsidR="008E0083" w:rsidRDefault="008E0083" w:rsidP="00383D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Usuario </w:t>
      </w:r>
      <w:r w:rsidR="00C139E2">
        <w:rPr>
          <w:rFonts w:ascii="Calibri" w:hAnsi="Calibri" w:cs="Calibri"/>
          <w:b/>
          <w:bCs/>
          <w:sz w:val="24"/>
          <w:szCs w:val="24"/>
        </w:rPr>
        <w:t>–</w:t>
      </w:r>
      <w:r>
        <w:rPr>
          <w:rFonts w:ascii="Calibri" w:hAnsi="Calibri" w:cs="Calibri"/>
          <w:b/>
          <w:bCs/>
          <w:sz w:val="24"/>
          <w:szCs w:val="24"/>
        </w:rPr>
        <w:t xml:space="preserve"> PDF</w:t>
      </w:r>
      <w:r w:rsidR="00C139E2">
        <w:rPr>
          <w:rFonts w:ascii="Calibri" w:hAnsi="Calibri" w:cs="Calibri"/>
          <w:b/>
          <w:bCs/>
          <w:sz w:val="24"/>
          <w:szCs w:val="24"/>
        </w:rPr>
        <w:t xml:space="preserve"> (</w:t>
      </w:r>
      <w:proofErr w:type="gramStart"/>
      <w:r w:rsidR="00C139E2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C139E2">
        <w:rPr>
          <w:rFonts w:ascii="Calibri" w:hAnsi="Calibri" w:cs="Calibri"/>
          <w:b/>
          <w:bCs/>
          <w:sz w:val="24"/>
          <w:szCs w:val="24"/>
        </w:rPr>
        <w:t xml:space="preserve"> N): </w:t>
      </w:r>
      <w:r w:rsidR="00C139E2">
        <w:rPr>
          <w:rFonts w:ascii="Calibri" w:hAnsi="Calibri" w:cs="Calibri"/>
          <w:sz w:val="24"/>
          <w:szCs w:val="24"/>
        </w:rPr>
        <w:t xml:space="preserve">Relación de uno a muchos donde un usuario </w:t>
      </w:r>
      <w:r w:rsidR="006F3DC7">
        <w:rPr>
          <w:rFonts w:ascii="Calibri" w:hAnsi="Calibri" w:cs="Calibri"/>
          <w:sz w:val="24"/>
          <w:szCs w:val="24"/>
        </w:rPr>
        <w:t xml:space="preserve">carga muchos </w:t>
      </w:r>
      <w:proofErr w:type="spellStart"/>
      <w:proofErr w:type="gramStart"/>
      <w:r w:rsidR="006F3DC7">
        <w:rPr>
          <w:rFonts w:ascii="Calibri" w:hAnsi="Calibri" w:cs="Calibri"/>
          <w:sz w:val="24"/>
          <w:szCs w:val="24"/>
        </w:rPr>
        <w:t>PDFs</w:t>
      </w:r>
      <w:proofErr w:type="spellEnd"/>
      <w:proofErr w:type="gramEnd"/>
      <w:r w:rsidR="006F3DC7">
        <w:rPr>
          <w:rFonts w:ascii="Calibri" w:hAnsi="Calibri" w:cs="Calibri"/>
          <w:sz w:val="24"/>
          <w:szCs w:val="24"/>
        </w:rPr>
        <w:t xml:space="preserve"> pero un PDF </w:t>
      </w:r>
      <w:r w:rsidR="00635F4A">
        <w:rPr>
          <w:rFonts w:ascii="Calibri" w:hAnsi="Calibri" w:cs="Calibri"/>
          <w:sz w:val="24"/>
          <w:szCs w:val="24"/>
        </w:rPr>
        <w:t>está asociado</w:t>
      </w:r>
      <w:r w:rsidR="006F3DC7">
        <w:rPr>
          <w:rFonts w:ascii="Calibri" w:hAnsi="Calibri" w:cs="Calibri"/>
          <w:sz w:val="24"/>
          <w:szCs w:val="24"/>
        </w:rPr>
        <w:t xml:space="preserve"> a un usuario.</w:t>
      </w:r>
    </w:p>
    <w:p w14:paraId="296C4014" w14:textId="32637F2B" w:rsidR="003A6E93" w:rsidRDefault="003A6E93" w:rsidP="00383D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PDF – Viaje (</w:t>
      </w:r>
      <w:proofErr w:type="gramStart"/>
      <w:r w:rsidR="005B2887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5B2887">
        <w:rPr>
          <w:rFonts w:ascii="Calibri" w:hAnsi="Calibri" w:cs="Calibri"/>
          <w:b/>
          <w:bCs/>
          <w:sz w:val="24"/>
          <w:szCs w:val="24"/>
        </w:rPr>
        <w:t xml:space="preserve"> N): </w:t>
      </w:r>
      <w:r w:rsidR="005B2887">
        <w:rPr>
          <w:rFonts w:ascii="Calibri" w:hAnsi="Calibri" w:cs="Calibri"/>
          <w:sz w:val="24"/>
          <w:szCs w:val="24"/>
        </w:rPr>
        <w:t xml:space="preserve">Relación de </w:t>
      </w:r>
      <w:r w:rsidR="00581DA9">
        <w:rPr>
          <w:rFonts w:ascii="Calibri" w:hAnsi="Calibri" w:cs="Calibri"/>
          <w:sz w:val="24"/>
          <w:szCs w:val="24"/>
        </w:rPr>
        <w:t>uno a mucho</w:t>
      </w:r>
      <w:r w:rsidR="00873807">
        <w:rPr>
          <w:rFonts w:ascii="Calibri" w:hAnsi="Calibri" w:cs="Calibri"/>
          <w:sz w:val="24"/>
          <w:szCs w:val="24"/>
        </w:rPr>
        <w:t>s</w:t>
      </w:r>
      <w:r w:rsidR="00581DA9">
        <w:rPr>
          <w:rFonts w:ascii="Calibri" w:hAnsi="Calibri" w:cs="Calibri"/>
          <w:sz w:val="24"/>
          <w:szCs w:val="24"/>
        </w:rPr>
        <w:t xml:space="preserve"> donde un PDF </w:t>
      </w:r>
      <w:r w:rsidR="00CF4160">
        <w:rPr>
          <w:rFonts w:ascii="Calibri" w:hAnsi="Calibri" w:cs="Calibri"/>
          <w:sz w:val="24"/>
          <w:szCs w:val="24"/>
        </w:rPr>
        <w:t xml:space="preserve">puede </w:t>
      </w:r>
      <w:r w:rsidR="006F7BA8">
        <w:rPr>
          <w:rFonts w:ascii="Calibri" w:hAnsi="Calibri" w:cs="Calibri"/>
          <w:sz w:val="24"/>
          <w:szCs w:val="24"/>
        </w:rPr>
        <w:t xml:space="preserve">estar asociado </w:t>
      </w:r>
      <w:r w:rsidR="00CF4160">
        <w:rPr>
          <w:rFonts w:ascii="Calibri" w:hAnsi="Calibri" w:cs="Calibri"/>
          <w:sz w:val="24"/>
          <w:szCs w:val="24"/>
        </w:rPr>
        <w:t xml:space="preserve">a </w:t>
      </w:r>
      <w:r w:rsidR="0050729A">
        <w:rPr>
          <w:rFonts w:ascii="Calibri" w:hAnsi="Calibri" w:cs="Calibri"/>
          <w:sz w:val="24"/>
          <w:szCs w:val="24"/>
        </w:rPr>
        <w:t>varias</w:t>
      </w:r>
      <w:r w:rsidR="00CF4160">
        <w:rPr>
          <w:rFonts w:ascii="Calibri" w:hAnsi="Calibri" w:cs="Calibri"/>
          <w:sz w:val="24"/>
          <w:szCs w:val="24"/>
        </w:rPr>
        <w:t xml:space="preserve"> </w:t>
      </w:r>
      <w:r w:rsidR="0050729A">
        <w:rPr>
          <w:rFonts w:ascii="Calibri" w:hAnsi="Calibri" w:cs="Calibri"/>
          <w:sz w:val="24"/>
          <w:szCs w:val="24"/>
        </w:rPr>
        <w:t>órdenes</w:t>
      </w:r>
      <w:r w:rsidR="00CF4160">
        <w:rPr>
          <w:rFonts w:ascii="Calibri" w:hAnsi="Calibri" w:cs="Calibri"/>
          <w:sz w:val="24"/>
          <w:szCs w:val="24"/>
        </w:rPr>
        <w:t xml:space="preserve"> de viaje </w:t>
      </w:r>
      <w:r w:rsidR="000B1531">
        <w:rPr>
          <w:rFonts w:ascii="Calibri" w:hAnsi="Calibri" w:cs="Calibri"/>
          <w:sz w:val="24"/>
          <w:szCs w:val="24"/>
        </w:rPr>
        <w:t xml:space="preserve">y </w:t>
      </w:r>
      <w:r w:rsidR="0050729A">
        <w:rPr>
          <w:rFonts w:ascii="Calibri" w:hAnsi="Calibri" w:cs="Calibri"/>
          <w:sz w:val="24"/>
          <w:szCs w:val="24"/>
        </w:rPr>
        <w:t xml:space="preserve">muchas ordenes de viaje </w:t>
      </w:r>
      <w:r w:rsidR="006F7BA8">
        <w:rPr>
          <w:rFonts w:ascii="Calibri" w:hAnsi="Calibri" w:cs="Calibri"/>
          <w:sz w:val="24"/>
          <w:szCs w:val="24"/>
        </w:rPr>
        <w:t>estén asociadas a un PDF.</w:t>
      </w:r>
    </w:p>
    <w:p w14:paraId="2A9E5EA3" w14:textId="40FF8E6E" w:rsidR="00B9659F" w:rsidRDefault="00B9659F" w:rsidP="00383D0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Viaje – Legalización (</w:t>
      </w:r>
      <w:proofErr w:type="gramStart"/>
      <w:r w:rsidR="009122DA">
        <w:rPr>
          <w:rFonts w:ascii="Calibri" w:hAnsi="Calibri" w:cs="Calibri"/>
          <w:b/>
          <w:bCs/>
          <w:sz w:val="24"/>
          <w:szCs w:val="24"/>
        </w:rPr>
        <w:t>1 :</w:t>
      </w:r>
      <w:proofErr w:type="gramEnd"/>
      <w:r w:rsidR="009122DA">
        <w:rPr>
          <w:rFonts w:ascii="Calibri" w:hAnsi="Calibri" w:cs="Calibri"/>
          <w:b/>
          <w:bCs/>
          <w:sz w:val="24"/>
          <w:szCs w:val="24"/>
        </w:rPr>
        <w:t xml:space="preserve"> 1): </w:t>
      </w:r>
      <w:r w:rsidR="009122DA">
        <w:rPr>
          <w:rFonts w:ascii="Calibri" w:hAnsi="Calibri" w:cs="Calibri"/>
          <w:sz w:val="24"/>
          <w:szCs w:val="24"/>
        </w:rPr>
        <w:t>Relación de uno a uno donde un viaje está asociado a una legalización</w:t>
      </w:r>
      <w:r w:rsidR="0040334A">
        <w:rPr>
          <w:rFonts w:ascii="Calibri" w:hAnsi="Calibri" w:cs="Calibri"/>
          <w:sz w:val="24"/>
          <w:szCs w:val="24"/>
        </w:rPr>
        <w:t xml:space="preserve"> y una legalización solo puede estar asociada a una orden de viaje.</w:t>
      </w:r>
    </w:p>
    <w:p w14:paraId="514F5553" w14:textId="77777777" w:rsidR="007361D4" w:rsidRPr="009122DA" w:rsidRDefault="007361D4" w:rsidP="00383D0F">
      <w:pPr>
        <w:rPr>
          <w:rFonts w:ascii="Calibri" w:hAnsi="Calibri" w:cs="Calibri"/>
          <w:sz w:val="24"/>
          <w:szCs w:val="24"/>
        </w:rPr>
      </w:pPr>
    </w:p>
    <w:p w14:paraId="102D9791" w14:textId="013CA197" w:rsidR="00B30FF6" w:rsidRDefault="00B30FF6" w:rsidP="00B30FF6">
      <w:pPr>
        <w:pStyle w:val="Ttulo1"/>
        <w:numPr>
          <w:ilvl w:val="0"/>
          <w:numId w:val="6"/>
        </w:numPr>
      </w:pPr>
      <w:bookmarkStart w:id="23" w:name="_Toc187833568"/>
      <w:r>
        <w:t>Casos de Uso (CU)</w:t>
      </w:r>
      <w:bookmarkEnd w:id="23"/>
    </w:p>
    <w:p w14:paraId="3B8C251F" w14:textId="77777777" w:rsidR="00F90FDA" w:rsidRDefault="00F90FDA" w:rsidP="00F90FDA">
      <w:pPr>
        <w:pStyle w:val="Ttulo2"/>
        <w:numPr>
          <w:ilvl w:val="1"/>
          <w:numId w:val="6"/>
        </w:numPr>
      </w:pPr>
      <w:bookmarkStart w:id="24" w:name="_Toc187833569"/>
      <w:r>
        <w:t>General</w:t>
      </w:r>
      <w:bookmarkEnd w:id="24"/>
    </w:p>
    <w:p w14:paraId="48E72087" w14:textId="77777777" w:rsidR="00571CC3" w:rsidRPr="00571CC3" w:rsidRDefault="00571CC3" w:rsidP="00571CC3"/>
    <w:p w14:paraId="51336349" w14:textId="0DCB6059" w:rsidR="00F90FDA" w:rsidRDefault="00571CC3" w:rsidP="003400C2">
      <w:bookmarkStart w:id="25" w:name="_Toc187768958"/>
      <w:bookmarkStart w:id="26" w:name="_Toc187821140"/>
      <w:r>
        <w:rPr>
          <w:noProof/>
        </w:rPr>
        <w:drawing>
          <wp:anchor distT="0" distB="0" distL="114300" distR="114300" simplePos="0" relativeHeight="251658244" behindDoc="0" locked="0" layoutInCell="1" allowOverlap="1" wp14:anchorId="52F12076" wp14:editId="420F8237">
            <wp:simplePos x="0" y="0"/>
            <wp:positionH relativeFrom="column">
              <wp:posOffset>4386</wp:posOffset>
            </wp:positionH>
            <wp:positionV relativeFrom="paragraph">
              <wp:posOffset>-2333</wp:posOffset>
            </wp:positionV>
            <wp:extent cx="5301016" cy="2634018"/>
            <wp:effectExtent l="0" t="0" r="0" b="0"/>
            <wp:wrapTopAndBottom/>
            <wp:docPr id="39732312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23126" name="Imagen 2" descr="Diagrama&#10;&#10;Descripción generada automáticamente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9484" r="3693" b="10384"/>
                    <a:stretch/>
                  </pic:blipFill>
                  <pic:spPr bwMode="auto">
                    <a:xfrm>
                      <a:off x="0" y="0"/>
                      <a:ext cx="5301016" cy="263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5"/>
      <w:bookmarkEnd w:id="26"/>
    </w:p>
    <w:p w14:paraId="3B74C149" w14:textId="77777777" w:rsidR="00F90FDA" w:rsidRPr="00C5766E" w:rsidRDefault="00F90FDA" w:rsidP="00F90FDA"/>
    <w:p w14:paraId="5A4A0204" w14:textId="77777777" w:rsidR="00F90FDA" w:rsidRDefault="00F90FDA" w:rsidP="00F90FDA">
      <w:pPr>
        <w:pStyle w:val="Ttulo2"/>
        <w:numPr>
          <w:ilvl w:val="1"/>
          <w:numId w:val="6"/>
        </w:numPr>
      </w:pPr>
      <w:bookmarkStart w:id="27" w:name="_Toc187833570"/>
      <w:r>
        <w:lastRenderedPageBreak/>
        <w:t>Inicio de sesión</w:t>
      </w:r>
      <w:bookmarkEnd w:id="27"/>
    </w:p>
    <w:p w14:paraId="0927D83A" w14:textId="4F9DFDEB" w:rsidR="00F90FDA" w:rsidRDefault="00571CC3" w:rsidP="003400C2">
      <w:bookmarkStart w:id="28" w:name="_Toc187768960"/>
      <w:bookmarkStart w:id="29" w:name="_Toc187821142"/>
      <w:r>
        <w:rPr>
          <w:noProof/>
        </w:rPr>
        <w:drawing>
          <wp:anchor distT="0" distB="0" distL="114300" distR="114300" simplePos="0" relativeHeight="251658245" behindDoc="0" locked="0" layoutInCell="1" allowOverlap="1" wp14:anchorId="37771E61" wp14:editId="5063640B">
            <wp:simplePos x="0" y="0"/>
            <wp:positionH relativeFrom="column">
              <wp:posOffset>4386</wp:posOffset>
            </wp:positionH>
            <wp:positionV relativeFrom="paragraph">
              <wp:posOffset>3972</wp:posOffset>
            </wp:positionV>
            <wp:extent cx="5555357" cy="2893326"/>
            <wp:effectExtent l="0" t="0" r="7620" b="2540"/>
            <wp:wrapTopAndBottom/>
            <wp:docPr id="43152771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7713" name="Imagen 3" descr="Diagrama&#10;&#10;Descripción generada automáticamente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6" t="11673" r="8539" b="13096"/>
                    <a:stretch/>
                  </pic:blipFill>
                  <pic:spPr bwMode="auto">
                    <a:xfrm>
                      <a:off x="0" y="0"/>
                      <a:ext cx="5555357" cy="289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8"/>
      <w:bookmarkEnd w:id="29"/>
    </w:p>
    <w:p w14:paraId="589EE037" w14:textId="77777777" w:rsidR="00F90FDA" w:rsidRPr="00F90FDA" w:rsidRDefault="00F90FDA" w:rsidP="00F90FDA"/>
    <w:p w14:paraId="5CD7E0DE" w14:textId="5002C47D" w:rsidR="00B30FF6" w:rsidRPr="00B30FF6" w:rsidRDefault="00B30FF6" w:rsidP="00B30FF6"/>
    <w:p w14:paraId="0F7F731E" w14:textId="1F6695BC" w:rsidR="00B30FF6" w:rsidRDefault="00A31DB3" w:rsidP="00A31DB3">
      <w:pPr>
        <w:pStyle w:val="Ttulo1"/>
        <w:numPr>
          <w:ilvl w:val="0"/>
          <w:numId w:val="6"/>
        </w:numPr>
      </w:pPr>
      <w:r>
        <w:t>Referencias</w:t>
      </w:r>
    </w:p>
    <w:p w14:paraId="1BB75A6D" w14:textId="77777777" w:rsidR="00A31DB3" w:rsidRDefault="00A31DB3" w:rsidP="00A31DB3"/>
    <w:p w14:paraId="53371211" w14:textId="624F7A60" w:rsidR="00A029E1" w:rsidRPr="00A31DB3" w:rsidRDefault="00A029E1" w:rsidP="00A31DB3">
      <w:r>
        <w:t xml:space="preserve">¿Qué es </w:t>
      </w:r>
      <w:r w:rsidR="005C51BA">
        <w:t>una arquitectura de Software?</w:t>
      </w:r>
    </w:p>
    <w:p w14:paraId="5134607E" w14:textId="0D80976C" w:rsidR="00B30FF6" w:rsidRDefault="004225AB" w:rsidP="00B30FF6">
      <w:hyperlink r:id="rId46" w:history="1">
        <w:r w:rsidRPr="00D818FD">
          <w:rPr>
            <w:rStyle w:val="Hipervnculo"/>
          </w:rPr>
          <w:t>https://www.gluo.mx/blog/arquitectura-de-software-que-es-y-que-tipos-hay</w:t>
        </w:r>
      </w:hyperlink>
      <w:r>
        <w:t xml:space="preserve"> </w:t>
      </w:r>
      <w:r w:rsidR="00AB186F">
        <w:t xml:space="preserve"> </w:t>
      </w:r>
    </w:p>
    <w:p w14:paraId="2C3F221E" w14:textId="54DE162F" w:rsidR="00F53E16" w:rsidRPr="00511383" w:rsidRDefault="00F53E16" w:rsidP="00B30FF6">
      <w:pPr>
        <w:rPr>
          <w:lang w:val="en-US"/>
        </w:rPr>
      </w:pPr>
      <w:r w:rsidRPr="00511383">
        <w:rPr>
          <w:lang w:val="en-US"/>
        </w:rPr>
        <w:t>¿Qué es front-end y back-end?</w:t>
      </w:r>
    </w:p>
    <w:p w14:paraId="09F738F7" w14:textId="3C807949" w:rsidR="00F77ABF" w:rsidRDefault="004225AB" w:rsidP="004225AB">
      <w:pPr>
        <w:jc w:val="both"/>
        <w:rPr>
          <w:lang w:val="en-US"/>
        </w:rPr>
      </w:pPr>
      <w:hyperlink r:id="rId47" w:history="1">
        <w:r w:rsidRPr="00511383">
          <w:rPr>
            <w:rStyle w:val="Hipervnculo"/>
            <w:lang w:val="en-US"/>
          </w:rPr>
          <w:t>https://rockcontent.com/es/blog/front-end-y-back-end/</w:t>
        </w:r>
      </w:hyperlink>
      <w:r w:rsidRPr="00511383">
        <w:rPr>
          <w:lang w:val="en-US"/>
        </w:rPr>
        <w:t xml:space="preserve"> </w:t>
      </w:r>
    </w:p>
    <w:p w14:paraId="5401FFD1" w14:textId="46956DC0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lang w:val="en-US"/>
        </w:rPr>
        <w:t>¿Qu</w:t>
      </w:r>
      <w:r w:rsidR="00EB781B">
        <w:rPr>
          <w:lang w:val="en-US"/>
        </w:rPr>
        <w:t>é</w:t>
      </w:r>
      <w:r>
        <w:rPr>
          <w:lang w:val="en-US"/>
        </w:rPr>
        <w:t xml:space="preserve"> es </w:t>
      </w:r>
      <w:r w:rsidRPr="000E02DA">
        <w:rPr>
          <w:rFonts w:ascii="Calibri" w:hAnsi="Calibri" w:cs="Calibri"/>
          <w:sz w:val="24"/>
          <w:szCs w:val="24"/>
        </w:rPr>
        <w:t>frameworks</w:t>
      </w:r>
      <w:r>
        <w:rPr>
          <w:rFonts w:ascii="Calibri" w:hAnsi="Calibri" w:cs="Calibri"/>
          <w:sz w:val="24"/>
          <w:szCs w:val="24"/>
        </w:rPr>
        <w:t>?</w:t>
      </w:r>
    </w:p>
    <w:p w14:paraId="01E9019A" w14:textId="45455FB8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hyperlink r:id="rId48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arimetrics.com/glosario-digital/framework</w:t>
        </w:r>
      </w:hyperlink>
    </w:p>
    <w:p w14:paraId="3A98A7ED" w14:textId="374E06E0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¿Qué es un </w:t>
      </w:r>
      <w:r w:rsidRPr="00EB165B">
        <w:rPr>
          <w:rFonts w:ascii="Calibri" w:hAnsi="Calibri" w:cs="Calibri"/>
          <w:sz w:val="24"/>
          <w:szCs w:val="24"/>
        </w:rPr>
        <w:t>mockups</w:t>
      </w:r>
      <w:r>
        <w:rPr>
          <w:rFonts w:ascii="Calibri" w:hAnsi="Calibri" w:cs="Calibri"/>
          <w:sz w:val="24"/>
          <w:szCs w:val="24"/>
        </w:rPr>
        <w:t>?</w:t>
      </w:r>
    </w:p>
    <w:p w14:paraId="5EA46EBD" w14:textId="0BD8B1F4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hyperlink r:id="rId49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arimetrics.com/glosario-digital/mockup</w:t>
        </w:r>
      </w:hyperlink>
    </w:p>
    <w:p w14:paraId="1DF0A5E5" w14:textId="57C01EB4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¿Qué es </w:t>
      </w:r>
      <w:r w:rsidRPr="00EB165B">
        <w:rPr>
          <w:rFonts w:ascii="Calibri" w:hAnsi="Calibri" w:cs="Calibri"/>
          <w:sz w:val="24"/>
          <w:szCs w:val="24"/>
        </w:rPr>
        <w:t>base de datos</w:t>
      </w:r>
      <w:r>
        <w:rPr>
          <w:rFonts w:ascii="Calibri" w:hAnsi="Calibri" w:cs="Calibri"/>
          <w:sz w:val="24"/>
          <w:szCs w:val="24"/>
        </w:rPr>
        <w:t>?</w:t>
      </w:r>
    </w:p>
    <w:p w14:paraId="3F52D33D" w14:textId="4DB58F0A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  <w:hyperlink r:id="rId50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immune.institute/blog/base-de-datos-que-es-usos/</w:t>
        </w:r>
      </w:hyperlink>
    </w:p>
    <w:p w14:paraId="27858229" w14:textId="08C3381E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¿Qué es </w:t>
      </w:r>
      <w:r w:rsidRPr="007A2A8B">
        <w:rPr>
          <w:rFonts w:ascii="Calibri" w:hAnsi="Calibri" w:cs="Calibri"/>
          <w:sz w:val="24"/>
          <w:szCs w:val="24"/>
        </w:rPr>
        <w:t>diagramas de casos de uso</w:t>
      </w:r>
      <w:r>
        <w:rPr>
          <w:rFonts w:ascii="Calibri" w:hAnsi="Calibri" w:cs="Calibri"/>
          <w:sz w:val="24"/>
          <w:szCs w:val="24"/>
        </w:rPr>
        <w:t>?</w:t>
      </w:r>
    </w:p>
    <w:p w14:paraId="45B06A34" w14:textId="55DDF316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hyperlink r:id="rId51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pmoinformatica.com/2021/02/diagrama-de-casos-de-uso-definicion-elementos-ejemplos-como-hacer.html</w:t>
        </w:r>
      </w:hyperlink>
    </w:p>
    <w:p w14:paraId="57487424" w14:textId="6A6EA9FC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¿Qué es diagrama de clases?</w:t>
      </w:r>
    </w:p>
    <w:p w14:paraId="44A78A3A" w14:textId="0A6683EE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  <w:hyperlink r:id="rId52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4geeks.com/es/lesson/introduccion-a-los-diagramas-de-clases</w:t>
        </w:r>
      </w:hyperlink>
    </w:p>
    <w:p w14:paraId="158FD957" w14:textId="5678C2EF" w:rsidR="004D627B" w:rsidRDefault="004D627B" w:rsidP="004225A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¿Qué es un servidor?</w:t>
      </w:r>
    </w:p>
    <w:p w14:paraId="00C6AC2A" w14:textId="02B87797" w:rsidR="004D627B" w:rsidRDefault="004D627B" w:rsidP="004225AB">
      <w:pPr>
        <w:jc w:val="both"/>
        <w:rPr>
          <w:rFonts w:ascii="Calibri" w:hAnsi="Calibri" w:cs="Calibri"/>
          <w:sz w:val="24"/>
          <w:szCs w:val="24"/>
        </w:rPr>
      </w:pPr>
      <w:hyperlink r:id="rId53" w:history="1">
        <w:r w:rsidRPr="00F36964">
          <w:rPr>
            <w:rStyle w:val="Hipervnculo"/>
            <w:rFonts w:ascii="Calibri" w:hAnsi="Calibri" w:cs="Calibri"/>
            <w:sz w:val="24"/>
            <w:szCs w:val="24"/>
          </w:rPr>
          <w:t>https://www.godaddy.com/resources/latam/digitalizacion/servidor-que-es-tipos</w:t>
        </w:r>
      </w:hyperlink>
    </w:p>
    <w:p w14:paraId="723ECBDC" w14:textId="77777777" w:rsidR="004D627B" w:rsidRDefault="004D627B" w:rsidP="004225AB">
      <w:pPr>
        <w:jc w:val="both"/>
        <w:rPr>
          <w:rFonts w:ascii="Calibri" w:hAnsi="Calibri" w:cs="Calibri"/>
          <w:sz w:val="24"/>
          <w:szCs w:val="24"/>
        </w:rPr>
      </w:pPr>
    </w:p>
    <w:p w14:paraId="5496F35C" w14:textId="77777777" w:rsidR="007A2A8B" w:rsidRDefault="007A2A8B" w:rsidP="004225AB">
      <w:pPr>
        <w:jc w:val="both"/>
        <w:rPr>
          <w:rFonts w:ascii="Calibri" w:hAnsi="Calibri" w:cs="Calibri"/>
          <w:sz w:val="24"/>
          <w:szCs w:val="24"/>
        </w:rPr>
      </w:pPr>
    </w:p>
    <w:p w14:paraId="03101940" w14:textId="77777777" w:rsid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</w:p>
    <w:p w14:paraId="2EF92292" w14:textId="77777777" w:rsidR="00EB165B" w:rsidRPr="00EB165B" w:rsidRDefault="00EB165B" w:rsidP="004225AB">
      <w:pPr>
        <w:jc w:val="both"/>
        <w:rPr>
          <w:rFonts w:ascii="Calibri" w:hAnsi="Calibri" w:cs="Calibri"/>
          <w:sz w:val="24"/>
          <w:szCs w:val="24"/>
        </w:rPr>
      </w:pPr>
    </w:p>
    <w:sectPr w:rsidR="00EB165B" w:rsidRPr="00EB165B">
      <w:headerReference w:type="even" r:id="rId54"/>
      <w:headerReference w:type="default" r:id="rId55"/>
      <w:headerReference w:type="first" r:id="rId5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F431F" w14:textId="77777777" w:rsidR="001F76A1" w:rsidRDefault="001F76A1" w:rsidP="00222ECF">
      <w:pPr>
        <w:spacing w:after="0" w:line="240" w:lineRule="auto"/>
      </w:pPr>
      <w:r>
        <w:separator/>
      </w:r>
    </w:p>
  </w:endnote>
  <w:endnote w:type="continuationSeparator" w:id="0">
    <w:p w14:paraId="6BCD7643" w14:textId="77777777" w:rsidR="001F76A1" w:rsidRDefault="001F76A1" w:rsidP="00222ECF">
      <w:pPr>
        <w:spacing w:after="0" w:line="240" w:lineRule="auto"/>
      </w:pPr>
      <w:r>
        <w:continuationSeparator/>
      </w:r>
    </w:p>
  </w:endnote>
  <w:endnote w:type="continuationNotice" w:id="1">
    <w:p w14:paraId="3B29FCBA" w14:textId="77777777" w:rsidR="001F76A1" w:rsidRDefault="001F7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ED05A" w14:textId="77777777" w:rsidR="001F76A1" w:rsidRDefault="001F76A1" w:rsidP="00222ECF">
      <w:pPr>
        <w:spacing w:after="0" w:line="240" w:lineRule="auto"/>
      </w:pPr>
      <w:r>
        <w:separator/>
      </w:r>
    </w:p>
  </w:footnote>
  <w:footnote w:type="continuationSeparator" w:id="0">
    <w:p w14:paraId="28D6CD94" w14:textId="77777777" w:rsidR="001F76A1" w:rsidRDefault="001F76A1" w:rsidP="00222ECF">
      <w:pPr>
        <w:spacing w:after="0" w:line="240" w:lineRule="auto"/>
      </w:pPr>
      <w:r>
        <w:continuationSeparator/>
      </w:r>
    </w:p>
  </w:footnote>
  <w:footnote w:type="continuationNotice" w:id="1">
    <w:p w14:paraId="400D6CD4" w14:textId="77777777" w:rsidR="001F76A1" w:rsidRDefault="001F7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7EE7" w14:textId="0702E7C7" w:rsidR="004446F7" w:rsidRDefault="00000000">
    <w:pPr>
      <w:pStyle w:val="Encabezado"/>
    </w:pPr>
    <w:r>
      <w:rPr>
        <w:noProof/>
      </w:rPr>
      <w:pict w14:anchorId="15828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1" o:spid="_x0000_s1026" type="#_x0000_t75" style="position:absolute;margin-left:0;margin-top:0;width:315.95pt;height:252.95pt;z-index:-251658239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63178"/>
      <w:docPartObj>
        <w:docPartGallery w:val="Page Numbers (Top of Page)"/>
        <w:docPartUnique/>
      </w:docPartObj>
    </w:sdtPr>
    <w:sdtContent>
      <w:p w14:paraId="1400C22A" w14:textId="4AF0276C" w:rsidR="00222ECF" w:rsidRDefault="00000000">
        <w:pPr>
          <w:pStyle w:val="Encabezado"/>
          <w:jc w:val="right"/>
        </w:pPr>
        <w:r>
          <w:rPr>
            <w:noProof/>
          </w:rPr>
          <w:pict w14:anchorId="7A2549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1315252" o:spid="_x0000_s1027" type="#_x0000_t75" style="position:absolute;left:0;text-align:left;margin-left:0;margin-top:0;width:315.95pt;height:252.95pt;z-index:-251658238;mso-position-horizontal:center;mso-position-horizontal-relative:margin;mso-position-vertical:center;mso-position-vertical-relative:margin" o:allowincell="f">
              <v:imagedata r:id="rId1" o:title="LCD-removebg 1" gain="19661f" blacklevel="22938f"/>
              <w10:wrap anchorx="margin" anchory="margin"/>
            </v:shape>
          </w:pict>
        </w:r>
        <w:r w:rsidR="00222ECF">
          <w:fldChar w:fldCharType="begin"/>
        </w:r>
        <w:r w:rsidR="00222ECF">
          <w:instrText>PAGE   \* MERGEFORMAT</w:instrText>
        </w:r>
        <w:r w:rsidR="00222ECF">
          <w:fldChar w:fldCharType="separate"/>
        </w:r>
        <w:r w:rsidR="00222ECF">
          <w:rPr>
            <w:lang w:val="es-ES"/>
          </w:rPr>
          <w:t>2</w:t>
        </w:r>
        <w:r w:rsidR="00222ECF">
          <w:fldChar w:fldCharType="end"/>
        </w:r>
      </w:p>
    </w:sdtContent>
  </w:sdt>
  <w:p w14:paraId="5B1999AA" w14:textId="77777777" w:rsidR="00222ECF" w:rsidRDefault="00222E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24B8" w14:textId="340194EB" w:rsidR="004446F7" w:rsidRDefault="00000000">
    <w:pPr>
      <w:pStyle w:val="Encabezado"/>
    </w:pPr>
    <w:r>
      <w:rPr>
        <w:noProof/>
      </w:rPr>
      <w:pict w14:anchorId="3BBAC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0" o:spid="_x0000_s1025" type="#_x0000_t75" style="position:absolute;margin-left:0;margin-top:0;width:315.95pt;height:252.95pt;z-index:-251658240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11DCF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912546135" o:spid="_x0000_i1025" type="#_x0000_t75" style="width:663.75pt;height:279.75pt;visibility:visible;mso-wrap-style:square">
            <v:imagedata r:id="rId1" o:title=""/>
          </v:shape>
        </w:pict>
      </mc:Choice>
      <mc:Fallback>
        <w:drawing>
          <wp:inline distT="0" distB="0" distL="0" distR="0" wp14:anchorId="2606E224" wp14:editId="711E45A8">
            <wp:extent cx="8429625" cy="3552825"/>
            <wp:effectExtent l="0" t="0" r="0" b="0"/>
            <wp:docPr id="1912546135" name="Imagen 1912546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B0DF5D0" id="Imagen 1393991465" o:spid="_x0000_i1025" type="#_x0000_t75" style="width:96pt;height:96pt;visibility:visible;mso-wrap-style:square">
            <v:imagedata r:id="rId3" o:title=""/>
          </v:shape>
        </w:pict>
      </mc:Choice>
      <mc:Fallback>
        <w:drawing>
          <wp:inline distT="0" distB="0" distL="0" distR="0" wp14:anchorId="31634248" wp14:editId="47F28E8F">
            <wp:extent cx="1219200" cy="1219200"/>
            <wp:effectExtent l="0" t="0" r="0" b="0"/>
            <wp:docPr id="1393991465" name="Imagen 139399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1C1D1D0C" id="Imagen 946422620" o:spid="_x0000_i1025" type="#_x0000_t75" style="width:511.5pt;height:511.5pt;visibility:visible;mso-wrap-style:square">
            <v:imagedata r:id="rId5" o:title="" croptop="18288f" cropbottom="18934f"/>
          </v:shape>
        </w:pict>
      </mc:Choice>
      <mc:Fallback>
        <w:drawing>
          <wp:inline distT="0" distB="0" distL="0" distR="0" wp14:anchorId="3F53EBF3" wp14:editId="118FA79D">
            <wp:extent cx="6496050" cy="6496050"/>
            <wp:effectExtent l="0" t="0" r="0" b="0"/>
            <wp:docPr id="946422620" name="Imagen 94642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5" b="28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2714FAE9" id="Imagen 676372661" o:spid="_x0000_i1025" type="#_x0000_t75" alt="Logotipo&#10;&#10;Descripción generada automáticamente" style="width:13.5pt;height:13.5pt;visibility:visible;mso-wrap-style:square">
            <v:imagedata r:id="rId7" o:title="Logotipo&#10;&#10;Descripción generada automáticamente" croptop="7360f" cropbottom="7188f" cropleft="7531f" cropright="7324f"/>
          </v:shape>
        </w:pict>
      </mc:Choice>
      <mc:Fallback>
        <w:drawing>
          <wp:inline distT="0" distB="0" distL="0" distR="0" wp14:anchorId="4F1DFFCF" wp14:editId="4CEB96DE">
            <wp:extent cx="171450" cy="171450"/>
            <wp:effectExtent l="0" t="0" r="0" b="0"/>
            <wp:docPr id="676372661" name="Imagen 67637266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11230" r="11176" b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03DD28A" id="Imagen 909826603" o:spid="_x0000_i1025" type="#_x0000_t75" alt="Icono&#10;&#10;Descripción generada automáticamente" style="width:11.25pt;height:11.25pt;visibility:visible;mso-wrap-style:square">
            <v:imagedata r:id="rId9" o:title="Icono&#10;&#10;Descripción generada automáticamente"/>
          </v:shape>
        </w:pict>
      </mc:Choice>
      <mc:Fallback>
        <w:drawing>
          <wp:inline distT="0" distB="0" distL="0" distR="0" wp14:anchorId="0507A75B" wp14:editId="11AC0655">
            <wp:extent cx="142875" cy="142875"/>
            <wp:effectExtent l="0" t="0" r="0" b="0"/>
            <wp:docPr id="909826603" name="Imagen 90982660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0EEA2BD" id="Imagen 708900544" o:spid="_x0000_i1025" type="#_x0000_t75" alt="Icono&#10;&#10;Descripción generada automáticamente" style="width:15pt;height:16.5pt;visibility:visible;mso-wrap-style:square">
            <v:imagedata r:id="rId11" o:title="Icono&#10;&#10;Descripción generada automáticamente" croptop="9427f" cropbottom="9001f" cropleft="2714f" cropright="3163f"/>
          </v:shape>
        </w:pict>
      </mc:Choice>
      <mc:Fallback>
        <w:drawing>
          <wp:inline distT="0" distB="0" distL="0" distR="0" wp14:anchorId="0F7BAE2B" wp14:editId="16D55F72">
            <wp:extent cx="190500" cy="209550"/>
            <wp:effectExtent l="0" t="0" r="0" b="0"/>
            <wp:docPr id="708900544" name="Imagen 7089005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" t="14384" r="4826" b="1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6">
    <mc:AlternateContent>
      <mc:Choice Requires="v">
        <w:pict>
          <v:shape w14:anchorId="4D7EC6CD" id="Imagen 926875007" o:spid="_x0000_i1025" type="#_x0000_t75" alt="Brand guideline and trademark usage agreement - Flowbite" style="width:8in;height:8in;visibility:visible;mso-wrap-style:square">
            <v:imagedata r:id="rId13" o:title="Brand guideline and trademark usage agreement - Flowbite"/>
          </v:shape>
        </w:pict>
      </mc:Choice>
      <mc:Fallback>
        <w:drawing>
          <wp:inline distT="0" distB="0" distL="0" distR="0" wp14:anchorId="12BB5842" wp14:editId="38358629">
            <wp:extent cx="7315200" cy="7315200"/>
            <wp:effectExtent l="0" t="0" r="0" b="0"/>
            <wp:docPr id="926875007" name="Imagen 926875007" descr="Brand guideline and trademark usage agreement - Flowb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7" descr="Brand guideline and trademark usage agreement - Flowbi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7">
    <mc:AlternateContent>
      <mc:Choice Requires="v">
        <w:pict>
          <v:shape w14:anchorId="06BDA30F" id="Imagen 2" o:spid="_x0000_i1025" type="#_x0000_t75" style="width:9.8pt;height:9.8pt;visibility:visible;mso-wrap-style:square">
            <v:imagedata r:id="rId15" o:title=""/>
          </v:shape>
        </w:pict>
      </mc:Choice>
      <mc:Fallback>
        <w:drawing>
          <wp:inline distT="0" distB="0" distL="0" distR="0" wp14:anchorId="7868B6D9" wp14:editId="643B8882">
            <wp:extent cx="124690" cy="124690"/>
            <wp:effectExtent l="0" t="0" r="8890" b="8890"/>
            <wp:docPr id="9947272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7" cy="128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4A18BB"/>
    <w:multiLevelType w:val="hybridMultilevel"/>
    <w:tmpl w:val="E592D92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43301B"/>
    <w:multiLevelType w:val="hybridMultilevel"/>
    <w:tmpl w:val="6A861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15788"/>
    <w:multiLevelType w:val="multilevel"/>
    <w:tmpl w:val="322E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2D6934"/>
    <w:multiLevelType w:val="multilevel"/>
    <w:tmpl w:val="7AD4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F22F6"/>
    <w:multiLevelType w:val="hybridMultilevel"/>
    <w:tmpl w:val="FE084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B187F"/>
    <w:multiLevelType w:val="multilevel"/>
    <w:tmpl w:val="FB7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92B01"/>
    <w:multiLevelType w:val="multilevel"/>
    <w:tmpl w:val="E2E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41A8E"/>
    <w:multiLevelType w:val="hybridMultilevel"/>
    <w:tmpl w:val="ED0A290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8400FD2"/>
    <w:multiLevelType w:val="hybridMultilevel"/>
    <w:tmpl w:val="2CC02A1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CA7D61"/>
    <w:multiLevelType w:val="hybridMultilevel"/>
    <w:tmpl w:val="697E74C6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C136F"/>
    <w:multiLevelType w:val="multilevel"/>
    <w:tmpl w:val="DA4E5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E47671"/>
    <w:multiLevelType w:val="hybridMultilevel"/>
    <w:tmpl w:val="47B4482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A56F6B"/>
    <w:multiLevelType w:val="multilevel"/>
    <w:tmpl w:val="584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E63BF"/>
    <w:multiLevelType w:val="hybridMultilevel"/>
    <w:tmpl w:val="C26C3E9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49391038">
    <w:abstractNumId w:val="2"/>
  </w:num>
  <w:num w:numId="2" w16cid:durableId="324237633">
    <w:abstractNumId w:val="5"/>
  </w:num>
  <w:num w:numId="3" w16cid:durableId="588539082">
    <w:abstractNumId w:val="3"/>
  </w:num>
  <w:num w:numId="4" w16cid:durableId="900363339">
    <w:abstractNumId w:val="12"/>
  </w:num>
  <w:num w:numId="5" w16cid:durableId="705450191">
    <w:abstractNumId w:val="6"/>
  </w:num>
  <w:num w:numId="6" w16cid:durableId="1652782176">
    <w:abstractNumId w:val="10"/>
  </w:num>
  <w:num w:numId="7" w16cid:durableId="183249984">
    <w:abstractNumId w:val="8"/>
  </w:num>
  <w:num w:numId="8" w16cid:durableId="1667591062">
    <w:abstractNumId w:val="7"/>
  </w:num>
  <w:num w:numId="9" w16cid:durableId="825827532">
    <w:abstractNumId w:val="13"/>
  </w:num>
  <w:num w:numId="10" w16cid:durableId="464391097">
    <w:abstractNumId w:val="11"/>
  </w:num>
  <w:num w:numId="11" w16cid:durableId="2003073038">
    <w:abstractNumId w:val="1"/>
  </w:num>
  <w:num w:numId="12" w16cid:durableId="248120827">
    <w:abstractNumId w:val="4"/>
  </w:num>
  <w:num w:numId="13" w16cid:durableId="878975988">
    <w:abstractNumId w:val="0"/>
  </w:num>
  <w:num w:numId="14" w16cid:durableId="15558959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BE"/>
    <w:rsid w:val="000160BF"/>
    <w:rsid w:val="00017367"/>
    <w:rsid w:val="000211BA"/>
    <w:rsid w:val="000420F8"/>
    <w:rsid w:val="00046C91"/>
    <w:rsid w:val="00052B53"/>
    <w:rsid w:val="0009116E"/>
    <w:rsid w:val="000A020C"/>
    <w:rsid w:val="000A51A6"/>
    <w:rsid w:val="000B020F"/>
    <w:rsid w:val="000B1531"/>
    <w:rsid w:val="000C297A"/>
    <w:rsid w:val="000D5A0C"/>
    <w:rsid w:val="000D6605"/>
    <w:rsid w:val="000E02DA"/>
    <w:rsid w:val="00106772"/>
    <w:rsid w:val="00114D82"/>
    <w:rsid w:val="001308CA"/>
    <w:rsid w:val="00143462"/>
    <w:rsid w:val="00150DD4"/>
    <w:rsid w:val="001566A5"/>
    <w:rsid w:val="00163FBB"/>
    <w:rsid w:val="001673B7"/>
    <w:rsid w:val="00193806"/>
    <w:rsid w:val="001A3D6F"/>
    <w:rsid w:val="001B2ABE"/>
    <w:rsid w:val="001B3156"/>
    <w:rsid w:val="001C0AE3"/>
    <w:rsid w:val="001C2F47"/>
    <w:rsid w:val="001D2D22"/>
    <w:rsid w:val="001D7A20"/>
    <w:rsid w:val="001E5203"/>
    <w:rsid w:val="001F76A1"/>
    <w:rsid w:val="002000C6"/>
    <w:rsid w:val="002179B5"/>
    <w:rsid w:val="00221A5A"/>
    <w:rsid w:val="00222ECF"/>
    <w:rsid w:val="002241C0"/>
    <w:rsid w:val="00227071"/>
    <w:rsid w:val="0026323F"/>
    <w:rsid w:val="00273B40"/>
    <w:rsid w:val="00296EC0"/>
    <w:rsid w:val="002D7223"/>
    <w:rsid w:val="002E36C1"/>
    <w:rsid w:val="00302743"/>
    <w:rsid w:val="00303A69"/>
    <w:rsid w:val="00317578"/>
    <w:rsid w:val="0033723F"/>
    <w:rsid w:val="003400C2"/>
    <w:rsid w:val="0034751F"/>
    <w:rsid w:val="0034784B"/>
    <w:rsid w:val="00361DD5"/>
    <w:rsid w:val="00374284"/>
    <w:rsid w:val="00383D0F"/>
    <w:rsid w:val="00397531"/>
    <w:rsid w:val="003A6E93"/>
    <w:rsid w:val="003E08F0"/>
    <w:rsid w:val="003E7FB2"/>
    <w:rsid w:val="0040334A"/>
    <w:rsid w:val="00414D74"/>
    <w:rsid w:val="004222F9"/>
    <w:rsid w:val="004225AB"/>
    <w:rsid w:val="004246DD"/>
    <w:rsid w:val="00442615"/>
    <w:rsid w:val="004446F7"/>
    <w:rsid w:val="004452BB"/>
    <w:rsid w:val="004513E5"/>
    <w:rsid w:val="00455C16"/>
    <w:rsid w:val="004923E1"/>
    <w:rsid w:val="004935B1"/>
    <w:rsid w:val="004A1BC3"/>
    <w:rsid w:val="004B3AFD"/>
    <w:rsid w:val="004B6F63"/>
    <w:rsid w:val="004C6033"/>
    <w:rsid w:val="004D3F87"/>
    <w:rsid w:val="004D5CB5"/>
    <w:rsid w:val="004D627B"/>
    <w:rsid w:val="00501296"/>
    <w:rsid w:val="0050729A"/>
    <w:rsid w:val="00510DB2"/>
    <w:rsid w:val="00511383"/>
    <w:rsid w:val="00537C86"/>
    <w:rsid w:val="00560D99"/>
    <w:rsid w:val="00571CC3"/>
    <w:rsid w:val="005735D3"/>
    <w:rsid w:val="00573691"/>
    <w:rsid w:val="00581DA9"/>
    <w:rsid w:val="00597938"/>
    <w:rsid w:val="005B2887"/>
    <w:rsid w:val="005C51BA"/>
    <w:rsid w:val="005D21DB"/>
    <w:rsid w:val="005D30DF"/>
    <w:rsid w:val="005F5197"/>
    <w:rsid w:val="00620B60"/>
    <w:rsid w:val="00622477"/>
    <w:rsid w:val="00626645"/>
    <w:rsid w:val="00635F4A"/>
    <w:rsid w:val="0068465F"/>
    <w:rsid w:val="006A0BAE"/>
    <w:rsid w:val="006A30AA"/>
    <w:rsid w:val="006A4E96"/>
    <w:rsid w:val="006A7908"/>
    <w:rsid w:val="006E58B9"/>
    <w:rsid w:val="006E6126"/>
    <w:rsid w:val="006F3DC7"/>
    <w:rsid w:val="006F7BA8"/>
    <w:rsid w:val="00717829"/>
    <w:rsid w:val="0072473C"/>
    <w:rsid w:val="00732793"/>
    <w:rsid w:val="007361D4"/>
    <w:rsid w:val="00752006"/>
    <w:rsid w:val="00752A1E"/>
    <w:rsid w:val="00775916"/>
    <w:rsid w:val="007829C1"/>
    <w:rsid w:val="007830B6"/>
    <w:rsid w:val="007A1A88"/>
    <w:rsid w:val="007A2A8B"/>
    <w:rsid w:val="007F44D1"/>
    <w:rsid w:val="007F54B3"/>
    <w:rsid w:val="007F5E11"/>
    <w:rsid w:val="0080154A"/>
    <w:rsid w:val="00807D87"/>
    <w:rsid w:val="00814CB5"/>
    <w:rsid w:val="00827EA6"/>
    <w:rsid w:val="008511A2"/>
    <w:rsid w:val="00853A3A"/>
    <w:rsid w:val="00854A45"/>
    <w:rsid w:val="00864417"/>
    <w:rsid w:val="00864A34"/>
    <w:rsid w:val="008678C4"/>
    <w:rsid w:val="00873807"/>
    <w:rsid w:val="008766AF"/>
    <w:rsid w:val="00881B3E"/>
    <w:rsid w:val="008C01F6"/>
    <w:rsid w:val="008C43BB"/>
    <w:rsid w:val="008E0083"/>
    <w:rsid w:val="008E0F74"/>
    <w:rsid w:val="008F6672"/>
    <w:rsid w:val="008F78F4"/>
    <w:rsid w:val="00902BF0"/>
    <w:rsid w:val="009045E8"/>
    <w:rsid w:val="009122DA"/>
    <w:rsid w:val="00912C2D"/>
    <w:rsid w:val="00917950"/>
    <w:rsid w:val="00922AA4"/>
    <w:rsid w:val="00933C5F"/>
    <w:rsid w:val="00966E06"/>
    <w:rsid w:val="009A690D"/>
    <w:rsid w:val="009B6F79"/>
    <w:rsid w:val="009C477D"/>
    <w:rsid w:val="009D27F3"/>
    <w:rsid w:val="009D4224"/>
    <w:rsid w:val="00A029E1"/>
    <w:rsid w:val="00A15582"/>
    <w:rsid w:val="00A26812"/>
    <w:rsid w:val="00A31DB3"/>
    <w:rsid w:val="00A3627F"/>
    <w:rsid w:val="00A36D9F"/>
    <w:rsid w:val="00A44356"/>
    <w:rsid w:val="00A65C9A"/>
    <w:rsid w:val="00A75A72"/>
    <w:rsid w:val="00A8446F"/>
    <w:rsid w:val="00A87349"/>
    <w:rsid w:val="00A87817"/>
    <w:rsid w:val="00A94A30"/>
    <w:rsid w:val="00AA151C"/>
    <w:rsid w:val="00AA762E"/>
    <w:rsid w:val="00AB186F"/>
    <w:rsid w:val="00AC2AD2"/>
    <w:rsid w:val="00AD7804"/>
    <w:rsid w:val="00AF0690"/>
    <w:rsid w:val="00AF3EED"/>
    <w:rsid w:val="00AF6A94"/>
    <w:rsid w:val="00B1351F"/>
    <w:rsid w:val="00B30FF6"/>
    <w:rsid w:val="00B346C5"/>
    <w:rsid w:val="00B3578F"/>
    <w:rsid w:val="00B3635F"/>
    <w:rsid w:val="00B47437"/>
    <w:rsid w:val="00B50D8E"/>
    <w:rsid w:val="00B623F2"/>
    <w:rsid w:val="00B84700"/>
    <w:rsid w:val="00B9659F"/>
    <w:rsid w:val="00BA7BEC"/>
    <w:rsid w:val="00BB612A"/>
    <w:rsid w:val="00BC3559"/>
    <w:rsid w:val="00BC7013"/>
    <w:rsid w:val="00BD1E4A"/>
    <w:rsid w:val="00BD629C"/>
    <w:rsid w:val="00BD784E"/>
    <w:rsid w:val="00BE7B58"/>
    <w:rsid w:val="00BF3BDF"/>
    <w:rsid w:val="00BF5EE4"/>
    <w:rsid w:val="00C139E2"/>
    <w:rsid w:val="00C16A6B"/>
    <w:rsid w:val="00C16D6B"/>
    <w:rsid w:val="00C277FE"/>
    <w:rsid w:val="00C42B68"/>
    <w:rsid w:val="00C5766E"/>
    <w:rsid w:val="00C9328C"/>
    <w:rsid w:val="00CC492E"/>
    <w:rsid w:val="00CD06CA"/>
    <w:rsid w:val="00CD32E3"/>
    <w:rsid w:val="00CF4160"/>
    <w:rsid w:val="00D122C9"/>
    <w:rsid w:val="00D20458"/>
    <w:rsid w:val="00D413C2"/>
    <w:rsid w:val="00D44B1F"/>
    <w:rsid w:val="00D54FB7"/>
    <w:rsid w:val="00D55D1C"/>
    <w:rsid w:val="00D611DD"/>
    <w:rsid w:val="00D623EB"/>
    <w:rsid w:val="00D662DE"/>
    <w:rsid w:val="00D77E6A"/>
    <w:rsid w:val="00DA1471"/>
    <w:rsid w:val="00DB01D3"/>
    <w:rsid w:val="00DB2CBF"/>
    <w:rsid w:val="00DD3623"/>
    <w:rsid w:val="00DD6802"/>
    <w:rsid w:val="00DF579A"/>
    <w:rsid w:val="00E03867"/>
    <w:rsid w:val="00E61C98"/>
    <w:rsid w:val="00E84D66"/>
    <w:rsid w:val="00EB165B"/>
    <w:rsid w:val="00EB22DA"/>
    <w:rsid w:val="00EB781B"/>
    <w:rsid w:val="00EF07B5"/>
    <w:rsid w:val="00EF5D58"/>
    <w:rsid w:val="00EF7EB8"/>
    <w:rsid w:val="00F04E61"/>
    <w:rsid w:val="00F125E5"/>
    <w:rsid w:val="00F2034F"/>
    <w:rsid w:val="00F22E59"/>
    <w:rsid w:val="00F248E3"/>
    <w:rsid w:val="00F300D9"/>
    <w:rsid w:val="00F53E16"/>
    <w:rsid w:val="00F574E3"/>
    <w:rsid w:val="00F629E7"/>
    <w:rsid w:val="00F67521"/>
    <w:rsid w:val="00F77ABF"/>
    <w:rsid w:val="00F90FDA"/>
    <w:rsid w:val="00FA2A62"/>
    <w:rsid w:val="00FA30F8"/>
    <w:rsid w:val="00FB2B58"/>
    <w:rsid w:val="00FC34E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0A8F7"/>
  <w15:chartTrackingRefBased/>
  <w15:docId w15:val="{80777913-C5EF-454E-A948-6B539AF0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2A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A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A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A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A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A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A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2A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2A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A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2AB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aliases w:val="Título LDC"/>
    <w:basedOn w:val="Ttulo1"/>
    <w:next w:val="Normal"/>
    <w:uiPriority w:val="39"/>
    <w:unhideWhenUsed/>
    <w:qFormat/>
    <w:rsid w:val="00222EC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22ECF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22ECF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22ECF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ECF"/>
  </w:style>
  <w:style w:type="paragraph" w:styleId="Piedepgina">
    <w:name w:val="footer"/>
    <w:basedOn w:val="Normal"/>
    <w:link w:val="Piedepgina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CF"/>
  </w:style>
  <w:style w:type="character" w:styleId="nfasis">
    <w:name w:val="Emphasis"/>
    <w:basedOn w:val="Fuentedeprrafopredeter"/>
    <w:uiPriority w:val="20"/>
    <w:qFormat/>
    <w:rsid w:val="00B346C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B2B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B58"/>
    <w:rPr>
      <w:color w:val="605E5C"/>
      <w:shd w:val="clear" w:color="auto" w:fill="E1DFDD"/>
    </w:rPr>
  </w:style>
  <w:style w:type="paragraph" w:customStyle="1" w:styleId="TituloLCD">
    <w:name w:val="Titulo LCD"/>
    <w:basedOn w:val="Ttulo1"/>
    <w:link w:val="TituloLCDCar"/>
    <w:qFormat/>
    <w:rsid w:val="00853A3A"/>
    <w:rPr>
      <w:color w:val="39A800"/>
    </w:rPr>
  </w:style>
  <w:style w:type="character" w:customStyle="1" w:styleId="TituloLCDCar">
    <w:name w:val="Titulo LCD Car"/>
    <w:basedOn w:val="Ttulo1Car"/>
    <w:link w:val="TituloLCD"/>
    <w:rsid w:val="00853A3A"/>
    <w:rPr>
      <w:rFonts w:asciiTheme="majorHAnsi" w:eastAsiaTheme="majorEastAsia" w:hAnsiTheme="majorHAnsi" w:cstheme="majorBidi"/>
      <w:color w:val="39A800"/>
      <w:sz w:val="40"/>
      <w:szCs w:val="40"/>
    </w:rPr>
  </w:style>
  <w:style w:type="paragraph" w:customStyle="1" w:styleId="Estilo1">
    <w:name w:val="Estilo1"/>
    <w:basedOn w:val="Ttulo2"/>
    <w:link w:val="Estilo1Car"/>
    <w:qFormat/>
    <w:rsid w:val="006A7908"/>
    <w:rPr>
      <w:color w:val="39A800"/>
    </w:rPr>
  </w:style>
  <w:style w:type="character" w:customStyle="1" w:styleId="Estilo1Car">
    <w:name w:val="Estilo1 Car"/>
    <w:basedOn w:val="Ttulo2Car"/>
    <w:link w:val="Estilo1"/>
    <w:rsid w:val="006A7908"/>
    <w:rPr>
      <w:rFonts w:asciiTheme="majorHAnsi" w:eastAsiaTheme="majorEastAsia" w:hAnsiTheme="majorHAnsi" w:cstheme="majorBidi"/>
      <w:color w:val="39A800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AF3E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21.png"/><Relationship Id="rId26" Type="http://schemas.openxmlformats.org/officeDocument/2006/relationships/image" Target="media/image26.png"/><Relationship Id="rId39" Type="http://schemas.openxmlformats.org/officeDocument/2006/relationships/image" Target="media/image37.png"/><Relationship Id="rId21" Type="http://schemas.openxmlformats.org/officeDocument/2006/relationships/image" Target="media/image12.jpeg"/><Relationship Id="rId34" Type="http://schemas.openxmlformats.org/officeDocument/2006/relationships/image" Target="media/image32.png"/><Relationship Id="rId42" Type="http://schemas.openxmlformats.org/officeDocument/2006/relationships/image" Target="media/image40.png"/><Relationship Id="rId47" Type="http://schemas.openxmlformats.org/officeDocument/2006/relationships/hyperlink" Target="https://rockcontent.com/es/blog/front-end-y-back-end/" TargetMode="External"/><Relationship Id="rId50" Type="http://schemas.openxmlformats.org/officeDocument/2006/relationships/hyperlink" Target="https://immune.institute/blog/base-de-datos-que-es-usos/" TargetMode="External"/><Relationship Id="rId55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jpeg"/><Relationship Id="rId11" Type="http://schemas.openxmlformats.org/officeDocument/2006/relationships/image" Target="media/image17.png"/><Relationship Id="rId24" Type="http://schemas.openxmlformats.org/officeDocument/2006/relationships/image" Target="media/image24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45" Type="http://schemas.openxmlformats.org/officeDocument/2006/relationships/image" Target="media/image43.png"/><Relationship Id="rId53" Type="http://schemas.openxmlformats.org/officeDocument/2006/relationships/hyperlink" Target="https://www.godaddy.com/resources/latam/digitalizacion/servidor-que-es-tipos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9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image" Target="media/image41.png"/><Relationship Id="rId48" Type="http://schemas.openxmlformats.org/officeDocument/2006/relationships/hyperlink" Target="https://www.arimetrics.com/glosario-digital/framework" TargetMode="External"/><Relationship Id="rId56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hyperlink" Target="https://www.pmoinformatica.com/2021/02/diagrama-de-casos-de-uso-definicion-elementos-ejemplos-como-hacer.html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8.png"/><Relationship Id="rId17" Type="http://schemas.openxmlformats.org/officeDocument/2006/relationships/image" Target="media/image20.png"/><Relationship Id="rId25" Type="http://schemas.openxmlformats.org/officeDocument/2006/relationships/image" Target="media/image25.png"/><Relationship Id="rId33" Type="http://schemas.openxmlformats.org/officeDocument/2006/relationships/image" Target="media/image31.jpeg"/><Relationship Id="rId38" Type="http://schemas.openxmlformats.org/officeDocument/2006/relationships/image" Target="media/image36.png"/><Relationship Id="rId46" Type="http://schemas.openxmlformats.org/officeDocument/2006/relationships/hyperlink" Target="https://www.gluo.mx/blog/arquitectura-de-software-que-es-y-que-tipos-hay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23.png"/><Relationship Id="rId28" Type="http://schemas.openxmlformats.org/officeDocument/2006/relationships/image" Target="media/image9.png"/><Relationship Id="rId36" Type="http://schemas.openxmlformats.org/officeDocument/2006/relationships/image" Target="media/image34.png"/><Relationship Id="rId49" Type="http://schemas.openxmlformats.org/officeDocument/2006/relationships/hyperlink" Target="https://www.arimetrics.com/glosario-digital/mockup" TargetMode="External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9.png"/><Relationship Id="rId44" Type="http://schemas.openxmlformats.org/officeDocument/2006/relationships/image" Target="media/image42.jpeg"/><Relationship Id="rId52" Type="http://schemas.openxmlformats.org/officeDocument/2006/relationships/hyperlink" Target="https://4geeks.com/es/lesson/introduccion-a-los-diagramas-de-cl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DEED138295E45A67BAF91A824A794" ma:contentTypeVersion="9" ma:contentTypeDescription="Crear nuevo documento." ma:contentTypeScope="" ma:versionID="790cc7187373def1a137106157833f19">
  <xsd:schema xmlns:xsd="http://www.w3.org/2001/XMLSchema" xmlns:xs="http://www.w3.org/2001/XMLSchema" xmlns:p="http://schemas.microsoft.com/office/2006/metadata/properties" xmlns:ns3="d0ae85fd-aeb9-4837-8c6b-80b56afade20" xmlns:ns4="54378ac2-2847-4bae-a252-76836d523856" targetNamespace="http://schemas.microsoft.com/office/2006/metadata/properties" ma:root="true" ma:fieldsID="3bcfed8f78d4ab3d5d869682abecdff4" ns3:_="" ns4:_="">
    <xsd:import namespace="d0ae85fd-aeb9-4837-8c6b-80b56afade20"/>
    <xsd:import namespace="54378ac2-2847-4bae-a252-76836d5238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85fd-aeb9-4837-8c6b-80b56afade2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8ac2-2847-4bae-a252-76836d523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ae85fd-aeb9-4837-8c6b-80b56afade20" xsi:nil="true"/>
  </documentManagement>
</p:properties>
</file>

<file path=customXml/itemProps1.xml><?xml version="1.0" encoding="utf-8"?>
<ds:datastoreItem xmlns:ds="http://schemas.openxmlformats.org/officeDocument/2006/customXml" ds:itemID="{10A5978B-3AC3-4D08-A8C3-86FA74293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E14A3D-CCAD-46C5-A56D-1758B6A0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e85fd-aeb9-4837-8c6b-80b56afade20"/>
    <ds:schemaRef ds:uri="54378ac2-2847-4bae-a252-76836d523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8920A-7277-4166-9A4F-BC5219CBC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11056-014C-4BF2-A8F3-CAF685FB3737}">
  <ds:schemaRefs>
    <ds:schemaRef ds:uri="http://schemas.microsoft.com/office/2006/metadata/properties"/>
    <ds:schemaRef ds:uri="http://schemas.microsoft.com/office/infopath/2007/PartnerControls"/>
    <ds:schemaRef ds:uri="d0ae85fd-aeb9-4837-8c6b-80b56afade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lva Garrido</dc:creator>
  <cp:keywords/>
  <dc:description/>
  <cp:lastModifiedBy>Valentina Silva Garrido</cp:lastModifiedBy>
  <cp:revision>15</cp:revision>
  <cp:lastPrinted>2025-01-15T16:38:00Z</cp:lastPrinted>
  <dcterms:created xsi:type="dcterms:W3CDTF">2025-02-04T21:11:00Z</dcterms:created>
  <dcterms:modified xsi:type="dcterms:W3CDTF">2025-04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EED138295E45A67BAF91A824A794</vt:lpwstr>
  </property>
</Properties>
</file>